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42" w:rsidRDefault="00011742" w:rsidP="00011742">
      <w:pPr>
        <w:rPr>
          <w:b/>
          <w:color w:val="auto"/>
          <w:sz w:val="28"/>
          <w:szCs w:val="28"/>
        </w:rPr>
      </w:pPr>
    </w:p>
    <w:p w:rsidR="00011742" w:rsidRDefault="00011742" w:rsidP="0001174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хнологическая карта урока</w:t>
      </w:r>
    </w:p>
    <w:p w:rsidR="00011742" w:rsidRPr="00E45184" w:rsidRDefault="00011742" w:rsidP="00011742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E45184">
        <w:rPr>
          <w:color w:val="auto"/>
          <w:sz w:val="28"/>
          <w:szCs w:val="28"/>
          <w:u w:val="single"/>
        </w:rPr>
        <w:t>Учитель</w:t>
      </w:r>
      <w:r w:rsidRPr="00E45184">
        <w:rPr>
          <w:color w:val="auto"/>
          <w:sz w:val="28"/>
          <w:szCs w:val="28"/>
        </w:rPr>
        <w:t>: Кудрявцева И.В.</w:t>
      </w:r>
    </w:p>
    <w:p w:rsidR="00011742" w:rsidRPr="00E45184" w:rsidRDefault="00011742" w:rsidP="00011742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E45184">
        <w:rPr>
          <w:color w:val="auto"/>
          <w:sz w:val="28"/>
          <w:szCs w:val="28"/>
          <w:u w:val="single"/>
        </w:rPr>
        <w:t>Предмет</w:t>
      </w:r>
      <w:r w:rsidRPr="00E45184">
        <w:rPr>
          <w:color w:val="auto"/>
          <w:sz w:val="28"/>
          <w:szCs w:val="28"/>
        </w:rPr>
        <w:t>: математика</w:t>
      </w:r>
    </w:p>
    <w:p w:rsidR="00011742" w:rsidRPr="00E45184" w:rsidRDefault="00011742" w:rsidP="00011742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E45184">
        <w:rPr>
          <w:color w:val="auto"/>
          <w:sz w:val="28"/>
          <w:szCs w:val="28"/>
          <w:u w:val="single"/>
        </w:rPr>
        <w:t>Класс</w:t>
      </w:r>
      <w:r w:rsidRPr="00E45184">
        <w:rPr>
          <w:color w:val="auto"/>
          <w:sz w:val="28"/>
          <w:szCs w:val="28"/>
        </w:rPr>
        <w:t>: 6</w:t>
      </w:r>
    </w:p>
    <w:p w:rsidR="00011742" w:rsidRPr="00E45184" w:rsidRDefault="00011742" w:rsidP="00011742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E45184">
        <w:rPr>
          <w:color w:val="auto"/>
          <w:sz w:val="28"/>
          <w:szCs w:val="28"/>
          <w:u w:val="single"/>
        </w:rPr>
        <w:t>Автор</w:t>
      </w:r>
      <w:r w:rsidRPr="00E45184">
        <w:rPr>
          <w:color w:val="auto"/>
          <w:sz w:val="28"/>
          <w:szCs w:val="28"/>
        </w:rPr>
        <w:t xml:space="preserve"> </w:t>
      </w:r>
      <w:r w:rsidRPr="00E45184">
        <w:rPr>
          <w:color w:val="auto"/>
          <w:sz w:val="28"/>
          <w:szCs w:val="28"/>
          <w:u w:val="single"/>
        </w:rPr>
        <w:t>УМК</w:t>
      </w:r>
      <w:r w:rsidRPr="00E45184">
        <w:rPr>
          <w:color w:val="auto"/>
          <w:sz w:val="28"/>
          <w:szCs w:val="28"/>
        </w:rPr>
        <w:t xml:space="preserve">: Дорофеев Г.В., </w:t>
      </w:r>
      <w:proofErr w:type="spellStart"/>
      <w:r w:rsidRPr="00E45184">
        <w:rPr>
          <w:color w:val="auto"/>
          <w:sz w:val="28"/>
          <w:szCs w:val="28"/>
        </w:rPr>
        <w:t>Шарыгин</w:t>
      </w:r>
      <w:proofErr w:type="spellEnd"/>
      <w:r w:rsidRPr="00E45184">
        <w:rPr>
          <w:color w:val="auto"/>
          <w:sz w:val="28"/>
          <w:szCs w:val="28"/>
        </w:rPr>
        <w:t xml:space="preserve"> И.Ф., Суворова С.Б.</w:t>
      </w:r>
    </w:p>
    <w:p w:rsidR="00011742" w:rsidRPr="00E45184" w:rsidRDefault="00011742" w:rsidP="00011742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E45184">
        <w:rPr>
          <w:color w:val="auto"/>
          <w:sz w:val="28"/>
          <w:szCs w:val="28"/>
          <w:u w:val="single"/>
        </w:rPr>
        <w:t>Тема урока</w:t>
      </w:r>
      <w:r w:rsidRPr="007A54FE">
        <w:rPr>
          <w:b/>
          <w:color w:val="auto"/>
          <w:sz w:val="28"/>
          <w:szCs w:val="28"/>
        </w:rPr>
        <w:t>: «Действия с десятичными дробями. Применение на практике»</w:t>
      </w:r>
      <w:r w:rsidRPr="00E45184">
        <w:rPr>
          <w:color w:val="auto"/>
          <w:sz w:val="28"/>
          <w:szCs w:val="28"/>
        </w:rPr>
        <w:t xml:space="preserve">     </w:t>
      </w:r>
    </w:p>
    <w:p w:rsidR="00011742" w:rsidRPr="00E45184" w:rsidRDefault="00011742" w:rsidP="00011742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E45184">
        <w:rPr>
          <w:color w:val="auto"/>
          <w:sz w:val="28"/>
          <w:szCs w:val="28"/>
          <w:u w:val="single"/>
        </w:rPr>
        <w:t>Тип урока</w:t>
      </w:r>
      <w:r w:rsidRPr="00E45184">
        <w:rPr>
          <w:color w:val="auto"/>
          <w:sz w:val="28"/>
          <w:szCs w:val="28"/>
        </w:rPr>
        <w:t xml:space="preserve">: урок общеметодологической направленности. </w:t>
      </w:r>
    </w:p>
    <w:p w:rsidR="00011742" w:rsidRPr="00E45184" w:rsidRDefault="00011742" w:rsidP="00011742">
      <w:pPr>
        <w:numPr>
          <w:ilvl w:val="0"/>
          <w:numId w:val="1"/>
        </w:numPr>
        <w:rPr>
          <w:sz w:val="28"/>
          <w:szCs w:val="28"/>
        </w:rPr>
      </w:pPr>
      <w:r w:rsidRPr="00E45184">
        <w:rPr>
          <w:sz w:val="28"/>
          <w:szCs w:val="28"/>
          <w:u w:val="single"/>
        </w:rPr>
        <w:t>Цель урока</w:t>
      </w:r>
      <w:r w:rsidRPr="00E45184">
        <w:rPr>
          <w:sz w:val="28"/>
          <w:szCs w:val="28"/>
        </w:rPr>
        <w:t>: реализация системно-</w:t>
      </w:r>
      <w:proofErr w:type="spellStart"/>
      <w:r w:rsidRPr="00E45184">
        <w:rPr>
          <w:sz w:val="28"/>
          <w:szCs w:val="28"/>
        </w:rPr>
        <w:t>деятельностного</w:t>
      </w:r>
      <w:proofErr w:type="spellEnd"/>
      <w:r w:rsidRPr="00E45184">
        <w:rPr>
          <w:sz w:val="28"/>
          <w:szCs w:val="28"/>
        </w:rPr>
        <w:t xml:space="preserve"> подхода (</w:t>
      </w:r>
      <w:proofErr w:type="spellStart"/>
      <w:r w:rsidRPr="00E45184">
        <w:rPr>
          <w:sz w:val="28"/>
          <w:szCs w:val="28"/>
        </w:rPr>
        <w:t>метапредметного</w:t>
      </w:r>
      <w:proofErr w:type="spellEnd"/>
      <w:r w:rsidRPr="00E45184">
        <w:rPr>
          <w:sz w:val="28"/>
          <w:szCs w:val="28"/>
        </w:rPr>
        <w:t xml:space="preserve"> компонента) через организацию исследовательской деятельности учащихся на уроке посредством решения математических задач практического содержания.</w:t>
      </w:r>
    </w:p>
    <w:p w:rsidR="00011742" w:rsidRPr="00E45184" w:rsidRDefault="00011742" w:rsidP="00011742">
      <w:pPr>
        <w:numPr>
          <w:ilvl w:val="0"/>
          <w:numId w:val="1"/>
        </w:numPr>
        <w:rPr>
          <w:sz w:val="28"/>
          <w:szCs w:val="28"/>
        </w:rPr>
      </w:pPr>
      <w:r w:rsidRPr="00E45184">
        <w:rPr>
          <w:sz w:val="28"/>
          <w:szCs w:val="28"/>
          <w:u w:val="single"/>
        </w:rPr>
        <w:t>Задачи урока</w:t>
      </w:r>
      <w:r w:rsidRPr="00E45184">
        <w:rPr>
          <w:sz w:val="28"/>
          <w:szCs w:val="28"/>
        </w:rPr>
        <w:t xml:space="preserve">: 1. развить у учащихся познавательный интерес к математике через </w:t>
      </w:r>
      <w:proofErr w:type="spellStart"/>
      <w:r w:rsidRPr="00E45184">
        <w:rPr>
          <w:sz w:val="28"/>
          <w:szCs w:val="28"/>
        </w:rPr>
        <w:t>деятельностный</w:t>
      </w:r>
      <w:proofErr w:type="spellEnd"/>
      <w:r w:rsidRPr="00E45184">
        <w:rPr>
          <w:sz w:val="28"/>
          <w:szCs w:val="28"/>
        </w:rPr>
        <w:t xml:space="preserve"> подход.</w:t>
      </w:r>
    </w:p>
    <w:p w:rsidR="00011742" w:rsidRPr="00E45184" w:rsidRDefault="00011742" w:rsidP="00011742">
      <w:pPr>
        <w:ind w:left="720"/>
        <w:rPr>
          <w:sz w:val="28"/>
          <w:szCs w:val="28"/>
        </w:rPr>
      </w:pPr>
      <w:r w:rsidRPr="00E45184">
        <w:rPr>
          <w:sz w:val="28"/>
          <w:szCs w:val="28"/>
        </w:rPr>
        <w:t xml:space="preserve">                        2. научить применять математические знания (действия с десятичными дробями) к практическим ситуациям.</w:t>
      </w:r>
    </w:p>
    <w:p w:rsidR="00011742" w:rsidRPr="00E45184" w:rsidRDefault="00011742" w:rsidP="00011742">
      <w:pPr>
        <w:ind w:left="720"/>
        <w:rPr>
          <w:sz w:val="28"/>
          <w:szCs w:val="28"/>
        </w:rPr>
      </w:pPr>
      <w:r w:rsidRPr="00E45184">
        <w:rPr>
          <w:sz w:val="28"/>
          <w:szCs w:val="28"/>
        </w:rPr>
        <w:t xml:space="preserve">                        3</w:t>
      </w:r>
      <w:proofErr w:type="gramStart"/>
      <w:r w:rsidR="0064704C" w:rsidRPr="00E45184">
        <w:rPr>
          <w:sz w:val="28"/>
          <w:szCs w:val="28"/>
        </w:rPr>
        <w:t xml:space="preserve"> С</w:t>
      </w:r>
      <w:proofErr w:type="gramEnd"/>
      <w:r w:rsidR="0064704C" w:rsidRPr="00E45184">
        <w:rPr>
          <w:sz w:val="28"/>
          <w:szCs w:val="28"/>
        </w:rPr>
        <w:t>формировать навыки смыслового чтения у учащихся в рамках темы «Действия с десятичными дробями».</w:t>
      </w:r>
    </w:p>
    <w:p w:rsidR="0064704C" w:rsidRPr="00E45184" w:rsidRDefault="0064704C" w:rsidP="0064704C">
      <w:pPr>
        <w:ind w:left="720"/>
        <w:rPr>
          <w:sz w:val="28"/>
          <w:szCs w:val="28"/>
        </w:rPr>
      </w:pPr>
      <w:r w:rsidRPr="00E45184">
        <w:rPr>
          <w:sz w:val="28"/>
          <w:szCs w:val="28"/>
        </w:rPr>
        <w:t xml:space="preserve">                        </w:t>
      </w:r>
    </w:p>
    <w:p w:rsidR="00E45184" w:rsidRDefault="00011742" w:rsidP="0064704C">
      <w:pPr>
        <w:ind w:left="720"/>
        <w:rPr>
          <w:sz w:val="28"/>
          <w:szCs w:val="28"/>
        </w:rPr>
      </w:pPr>
      <w:r w:rsidRPr="00E45184">
        <w:rPr>
          <w:sz w:val="28"/>
          <w:szCs w:val="28"/>
          <w:u w:val="single"/>
        </w:rPr>
        <w:t>Планируемые результаты</w:t>
      </w:r>
      <w:r w:rsidRPr="00E45184">
        <w:rPr>
          <w:sz w:val="28"/>
          <w:szCs w:val="28"/>
        </w:rPr>
        <w:t xml:space="preserve">:                                                                                                                                                                    </w:t>
      </w:r>
      <w:r w:rsidRPr="00E45184">
        <w:rPr>
          <w:i/>
          <w:sz w:val="28"/>
          <w:szCs w:val="28"/>
        </w:rPr>
        <w:t>Личностные</w:t>
      </w:r>
      <w:r w:rsidRPr="00E45184">
        <w:rPr>
          <w:sz w:val="28"/>
          <w:szCs w:val="28"/>
        </w:rPr>
        <w:t xml:space="preserve">: развивать умение слушать; ясно, точно, грамотно излагать свои мысли в устной и письменной речи; развивать креативность мышления, инициативу, находчивость, активность при решении математических задач практического содержания. </w:t>
      </w:r>
    </w:p>
    <w:p w:rsidR="00011742" w:rsidRPr="00E45184" w:rsidRDefault="00011742" w:rsidP="0064704C">
      <w:pPr>
        <w:ind w:left="720"/>
        <w:rPr>
          <w:sz w:val="28"/>
          <w:szCs w:val="28"/>
        </w:rPr>
      </w:pPr>
      <w:proofErr w:type="spellStart"/>
      <w:r w:rsidRPr="00E45184">
        <w:rPr>
          <w:i/>
          <w:sz w:val="28"/>
          <w:szCs w:val="28"/>
        </w:rPr>
        <w:t>Метапредметные</w:t>
      </w:r>
      <w:proofErr w:type="spellEnd"/>
      <w:r w:rsidRPr="00E45184">
        <w:rPr>
          <w:sz w:val="28"/>
          <w:szCs w:val="28"/>
        </w:rPr>
        <w:t xml:space="preserve">: развивать умения понимать и использовать математические средства наглядности (таблицы), понимать сущность алгоритмических предписаний, формировать умение работать в группах.                                                                                       </w:t>
      </w:r>
      <w:r w:rsidRPr="00E45184">
        <w:rPr>
          <w:i/>
          <w:sz w:val="28"/>
          <w:szCs w:val="28"/>
        </w:rPr>
        <w:t>Предметные</w:t>
      </w:r>
      <w:r w:rsidRPr="00E45184">
        <w:rPr>
          <w:sz w:val="28"/>
          <w:szCs w:val="28"/>
        </w:rPr>
        <w:t xml:space="preserve">: умение работать с </w:t>
      </w:r>
      <w:proofErr w:type="gramStart"/>
      <w:r w:rsidRPr="00E45184">
        <w:rPr>
          <w:sz w:val="28"/>
          <w:szCs w:val="28"/>
        </w:rPr>
        <w:t>текстом</w:t>
      </w:r>
      <w:proofErr w:type="gramEnd"/>
      <w:r w:rsidRPr="00E45184">
        <w:rPr>
          <w:sz w:val="28"/>
          <w:szCs w:val="28"/>
        </w:rPr>
        <w:t xml:space="preserve"> </w:t>
      </w:r>
      <w:r w:rsidR="00FC1F06">
        <w:rPr>
          <w:sz w:val="28"/>
          <w:szCs w:val="28"/>
        </w:rPr>
        <w:t xml:space="preserve">содержащим </w:t>
      </w:r>
      <w:r w:rsidR="00FC1F06" w:rsidRPr="00E45184">
        <w:rPr>
          <w:sz w:val="28"/>
          <w:szCs w:val="28"/>
        </w:rPr>
        <w:t>математически</w:t>
      </w:r>
      <w:r w:rsidR="00FC1F06">
        <w:rPr>
          <w:sz w:val="28"/>
          <w:szCs w:val="28"/>
        </w:rPr>
        <w:t>е данные</w:t>
      </w:r>
      <w:r w:rsidR="00FC1F06" w:rsidRPr="00E45184">
        <w:rPr>
          <w:sz w:val="28"/>
          <w:szCs w:val="28"/>
        </w:rPr>
        <w:t xml:space="preserve"> </w:t>
      </w:r>
      <w:r w:rsidRPr="00E45184">
        <w:rPr>
          <w:sz w:val="28"/>
          <w:szCs w:val="28"/>
        </w:rPr>
        <w:t>(анализировать, извлекать необходимую информацию)</w:t>
      </w:r>
    </w:p>
    <w:p w:rsidR="00011742" w:rsidRPr="00E45184" w:rsidRDefault="00011742" w:rsidP="00011742">
      <w:pPr>
        <w:numPr>
          <w:ilvl w:val="0"/>
          <w:numId w:val="1"/>
        </w:numPr>
        <w:rPr>
          <w:sz w:val="28"/>
          <w:szCs w:val="28"/>
        </w:rPr>
      </w:pPr>
      <w:r w:rsidRPr="00E45184">
        <w:rPr>
          <w:sz w:val="28"/>
          <w:szCs w:val="28"/>
          <w:u w:val="single"/>
        </w:rPr>
        <w:t>Формы работы</w:t>
      </w:r>
      <w:r w:rsidRPr="00E45184">
        <w:rPr>
          <w:sz w:val="28"/>
          <w:szCs w:val="28"/>
        </w:rPr>
        <w:t xml:space="preserve"> учащихся: групповая, индивидуальная. </w:t>
      </w:r>
    </w:p>
    <w:p w:rsidR="00011742" w:rsidRPr="00E45184" w:rsidRDefault="00011742" w:rsidP="00011742">
      <w:pPr>
        <w:numPr>
          <w:ilvl w:val="0"/>
          <w:numId w:val="1"/>
        </w:numPr>
        <w:rPr>
          <w:sz w:val="28"/>
          <w:szCs w:val="28"/>
        </w:rPr>
      </w:pPr>
      <w:r w:rsidRPr="00E45184">
        <w:rPr>
          <w:sz w:val="28"/>
          <w:szCs w:val="28"/>
        </w:rPr>
        <w:t xml:space="preserve"> </w:t>
      </w:r>
      <w:proofErr w:type="gramStart"/>
      <w:r w:rsidRPr="00E45184">
        <w:rPr>
          <w:sz w:val="28"/>
          <w:szCs w:val="28"/>
          <w:u w:val="single"/>
        </w:rPr>
        <w:t>Необходимое техническое оборудование</w:t>
      </w:r>
      <w:r w:rsidRPr="00E45184">
        <w:rPr>
          <w:sz w:val="28"/>
          <w:szCs w:val="28"/>
        </w:rPr>
        <w:t>: мультимедиа проектор, компьютер, экран, карточки (рецепт торта, прайс-лист магазинов) для групповой работы, индивидуальные маршрутные листы.</w:t>
      </w:r>
      <w:proofErr w:type="gramEnd"/>
    </w:p>
    <w:p w:rsidR="00011742" w:rsidRPr="00E45184" w:rsidRDefault="00011742" w:rsidP="00011742">
      <w:pPr>
        <w:numPr>
          <w:ilvl w:val="0"/>
          <w:numId w:val="1"/>
        </w:numPr>
        <w:rPr>
          <w:sz w:val="28"/>
          <w:szCs w:val="28"/>
          <w:u w:val="single"/>
        </w:rPr>
      </w:pPr>
      <w:r w:rsidRPr="00E45184">
        <w:rPr>
          <w:sz w:val="28"/>
          <w:szCs w:val="28"/>
          <w:u w:val="single"/>
        </w:rPr>
        <w:t>Структура и ход урока:</w:t>
      </w:r>
    </w:p>
    <w:p w:rsidR="00011742" w:rsidRDefault="00011742" w:rsidP="00011742">
      <w:pPr>
        <w:ind w:left="720"/>
      </w:pPr>
    </w:p>
    <w:tbl>
      <w:tblPr>
        <w:tblW w:w="16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354"/>
        <w:gridCol w:w="2330"/>
        <w:gridCol w:w="990"/>
        <w:gridCol w:w="3681"/>
        <w:gridCol w:w="3969"/>
        <w:gridCol w:w="2315"/>
      </w:tblGrid>
      <w:tr w:rsidR="00011742" w:rsidRPr="00E45184" w:rsidTr="000E16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5184">
              <w:rPr>
                <w:b/>
                <w:sz w:val="28"/>
                <w:szCs w:val="28"/>
                <w:lang w:eastAsia="en-US"/>
              </w:rPr>
              <w:t>№</w:t>
            </w:r>
          </w:p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E4518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5184">
              <w:rPr>
                <w:b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5184">
              <w:rPr>
                <w:b/>
                <w:sz w:val="28"/>
                <w:szCs w:val="28"/>
                <w:lang w:eastAsia="en-US"/>
              </w:rPr>
              <w:t>Задачи этап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5184">
              <w:rPr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5184">
              <w:rPr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5184">
              <w:rPr>
                <w:b/>
                <w:sz w:val="28"/>
                <w:szCs w:val="28"/>
                <w:lang w:eastAsia="en-US"/>
              </w:rPr>
              <w:t>Деятельность учени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5184">
              <w:rPr>
                <w:b/>
                <w:sz w:val="28"/>
                <w:szCs w:val="28"/>
                <w:lang w:eastAsia="en-US"/>
              </w:rPr>
              <w:t>УУД</w:t>
            </w:r>
          </w:p>
        </w:tc>
      </w:tr>
      <w:tr w:rsidR="00011742" w:rsidRPr="00E45184" w:rsidTr="000E160C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Самоопределение к учебной деятельно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Создать </w:t>
            </w:r>
            <w:proofErr w:type="gramStart"/>
            <w:r w:rsidRPr="00E45184">
              <w:rPr>
                <w:sz w:val="28"/>
                <w:szCs w:val="28"/>
                <w:lang w:eastAsia="en-US"/>
              </w:rPr>
              <w:t>благоприятный</w:t>
            </w:r>
            <w:proofErr w:type="gramEnd"/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сихологический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настрой на рабо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 2 ми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Приветствие, мобилизация 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внимания детей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Включаются в деловой 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ритм уро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i/>
                <w:sz w:val="28"/>
                <w:szCs w:val="28"/>
                <w:lang w:eastAsia="en-US"/>
              </w:rPr>
              <w:t>Личностные</w:t>
            </w:r>
            <w:proofErr w:type="gramEnd"/>
            <w:r w:rsidRPr="00E45184">
              <w:rPr>
                <w:sz w:val="28"/>
                <w:szCs w:val="28"/>
                <w:lang w:eastAsia="en-US"/>
              </w:rPr>
              <w:t>: самоопределение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Регулятивные</w:t>
            </w:r>
            <w:r w:rsidRPr="00E45184">
              <w:rPr>
                <w:sz w:val="28"/>
                <w:szCs w:val="28"/>
                <w:lang w:eastAsia="en-US"/>
              </w:rPr>
              <w:t>: целеполагание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i/>
                <w:sz w:val="28"/>
                <w:szCs w:val="28"/>
                <w:lang w:eastAsia="en-US"/>
              </w:rPr>
              <w:t>Коммуникативные</w:t>
            </w:r>
            <w:r w:rsidRPr="00E45184">
              <w:rPr>
                <w:sz w:val="28"/>
                <w:szCs w:val="28"/>
                <w:lang w:eastAsia="en-US"/>
              </w:rPr>
              <w:t>: планирование учебного сотрудничества с учителем и сверстниками</w:t>
            </w:r>
            <w:proofErr w:type="gramEnd"/>
          </w:p>
        </w:tc>
      </w:tr>
      <w:tr w:rsidR="00011742" w:rsidRPr="00E45184" w:rsidTr="000E160C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остановка темы урока   и учебной цел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одвод учащихся к формулированию темы урока и постановки учебной цели уро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 3 мин 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Анализирует предложенные ответы, помогает в выборе наиболее </w:t>
            </w:r>
            <w:proofErr w:type="gramStart"/>
            <w:r w:rsidRPr="00E45184">
              <w:rPr>
                <w:sz w:val="28"/>
                <w:szCs w:val="28"/>
                <w:lang w:eastAsia="en-US"/>
              </w:rPr>
              <w:t>удачного</w:t>
            </w:r>
            <w:proofErr w:type="gramEnd"/>
            <w:r w:rsidRPr="00E45184">
              <w:rPr>
                <w:sz w:val="28"/>
                <w:szCs w:val="28"/>
                <w:lang w:eastAsia="en-US"/>
              </w:rPr>
              <w:t>, создаёт проблемную ситуацию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Вопросы к классу: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- Какой скоро будет праздник?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- А вы хотите удивить </w:t>
            </w:r>
            <w:proofErr w:type="gramStart"/>
            <w:r w:rsidRPr="00E45184">
              <w:rPr>
                <w:sz w:val="28"/>
                <w:szCs w:val="28"/>
                <w:lang w:eastAsia="en-US"/>
              </w:rPr>
              <w:t>своих</w:t>
            </w:r>
            <w:proofErr w:type="gramEnd"/>
            <w:r w:rsidRPr="00E45184">
              <w:rPr>
                <w:sz w:val="28"/>
                <w:szCs w:val="28"/>
                <w:lang w:eastAsia="en-US"/>
              </w:rPr>
              <w:t xml:space="preserve"> близких замечательным тортом, приготовленным своими руками?</w:t>
            </w:r>
          </w:p>
          <w:p w:rsidR="00011742" w:rsidRDefault="00011742">
            <w:pPr>
              <w:spacing w:line="276" w:lineRule="auto"/>
              <w:ind w:right="-127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- Тогда ставим перед собой задачу испечь торт с наименьшими затратами.</w:t>
            </w:r>
          </w:p>
          <w:p w:rsidR="000E160C" w:rsidRPr="000E160C" w:rsidRDefault="000E160C">
            <w:pPr>
              <w:spacing w:line="276" w:lineRule="auto"/>
              <w:ind w:right="-127"/>
              <w:rPr>
                <w:b/>
                <w:sz w:val="28"/>
                <w:szCs w:val="28"/>
                <w:lang w:eastAsia="en-US"/>
              </w:rPr>
            </w:pP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(слайд </w:t>
            </w: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2</w:t>
            </w: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)</w:t>
            </w:r>
          </w:p>
          <w:p w:rsidR="00011742" w:rsidRPr="00E45184" w:rsidRDefault="00011742">
            <w:pPr>
              <w:spacing w:line="276" w:lineRule="auto"/>
              <w:ind w:right="-864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 w:rsidP="000E160C">
            <w:pPr>
              <w:spacing w:line="276" w:lineRule="auto"/>
              <w:ind w:right="-127"/>
              <w:rPr>
                <w:i/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u w:val="single"/>
                <w:lang w:eastAsia="en-US"/>
              </w:rPr>
              <w:t xml:space="preserve">Задание </w:t>
            </w:r>
            <w:r w:rsidRPr="00E45184">
              <w:rPr>
                <w:sz w:val="28"/>
                <w:szCs w:val="28"/>
                <w:lang w:eastAsia="en-US"/>
              </w:rPr>
              <w:t xml:space="preserve">1: Вы решили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приготовить торт. Что нужно сделать для этого? Обсудите в группе и запишите этапы решения задачи</w:t>
            </w:r>
            <w:proofErr w:type="gramStart"/>
            <w:r w:rsidRPr="00E45184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E45184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(</w:t>
            </w:r>
            <w:proofErr w:type="gramStart"/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с</w:t>
            </w:r>
            <w:proofErr w:type="gramEnd"/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лайд </w:t>
            </w:r>
            <w:r w:rsid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3</w:t>
            </w: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Обсуждают, предлагают свои ответы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Ответы: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- Новый год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- Да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Записывают в маршрутный лист этап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i/>
                <w:sz w:val="28"/>
                <w:szCs w:val="28"/>
                <w:lang w:eastAsia="en-US"/>
              </w:rPr>
              <w:t>Коммуникативные</w:t>
            </w:r>
            <w:r w:rsidRPr="00E45184">
              <w:rPr>
                <w:sz w:val="28"/>
                <w:szCs w:val="28"/>
                <w:lang w:eastAsia="en-US"/>
              </w:rPr>
              <w:t>: планирование учебного сотрудничества с учителем и сверстниками</w:t>
            </w:r>
            <w:proofErr w:type="gramEnd"/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i/>
                <w:sz w:val="28"/>
                <w:szCs w:val="28"/>
                <w:lang w:eastAsia="en-US"/>
              </w:rPr>
              <w:t>Личностные</w:t>
            </w:r>
            <w:r w:rsidRPr="00E45184">
              <w:rPr>
                <w:sz w:val="28"/>
                <w:szCs w:val="28"/>
                <w:lang w:eastAsia="en-US"/>
              </w:rPr>
              <w:t>: планирование учебной деятельности</w:t>
            </w:r>
            <w:proofErr w:type="gramEnd"/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E45184">
              <w:rPr>
                <w:sz w:val="28"/>
                <w:szCs w:val="28"/>
                <w:lang w:eastAsia="en-US"/>
              </w:rPr>
              <w:t>: умение слушать друг друга, уточнять и дополнять</w:t>
            </w:r>
          </w:p>
          <w:p w:rsidR="00011742" w:rsidRPr="00E45184" w:rsidRDefault="00011742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011742" w:rsidRPr="00E45184" w:rsidTr="000E16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Актуализация знаний и учебных действий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Актуализация опорных знаний и способов деятельност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5 ми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u w:val="single"/>
                <w:lang w:eastAsia="en-US"/>
              </w:rPr>
              <w:t>Задание 2</w:t>
            </w:r>
            <w:r w:rsidRPr="00E45184">
              <w:rPr>
                <w:sz w:val="28"/>
                <w:szCs w:val="28"/>
                <w:lang w:eastAsia="en-US"/>
              </w:rPr>
              <w:t>. Расшифруйте название торта, решив примеры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редлагает учащимся  «Дешифровку». (Смотри приложение) Консультирует, проверяет правильность решения.</w:t>
            </w:r>
          </w:p>
          <w:p w:rsidR="00011742" w:rsidRPr="00E45184" w:rsidRDefault="0001174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роверка на доске, на экране</w:t>
            </w:r>
            <w:proofErr w:type="gramStart"/>
            <w:r w:rsidRPr="00E45184">
              <w:rPr>
                <w:color w:val="FF0000"/>
                <w:sz w:val="28"/>
                <w:szCs w:val="28"/>
                <w:lang w:eastAsia="en-US"/>
              </w:rPr>
              <w:t>.</w:t>
            </w:r>
            <w:proofErr w:type="gramEnd"/>
            <w:r w:rsidRPr="00E4518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(</w:t>
            </w:r>
            <w:proofErr w:type="gramStart"/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с</w:t>
            </w:r>
            <w:proofErr w:type="gramEnd"/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лайд</w:t>
            </w:r>
            <w:r w:rsid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E160C"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4</w:t>
            </w:r>
            <w:r w:rsid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 – 5 </w:t>
            </w: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)</w:t>
            </w:r>
            <w:r w:rsidRPr="00E45184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Решают примеры, выбирают правильный ответ и сопоставляют с буквой, сравнивают полученные результаты. Собирают из букв название торта «Клубника»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i/>
                <w:sz w:val="28"/>
                <w:szCs w:val="28"/>
                <w:lang w:eastAsia="en-US"/>
              </w:rPr>
              <w:t>Регулятивные</w:t>
            </w:r>
            <w:proofErr w:type="gramEnd"/>
            <w:r w:rsidRPr="00E45184">
              <w:rPr>
                <w:sz w:val="28"/>
                <w:szCs w:val="28"/>
                <w:lang w:eastAsia="en-US"/>
              </w:rPr>
              <w:t>: умение слушать друг друга, уточнять и дополнять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Коммуникативные</w:t>
            </w:r>
            <w:r w:rsidRPr="00E45184">
              <w:rPr>
                <w:sz w:val="28"/>
                <w:szCs w:val="28"/>
                <w:lang w:eastAsia="en-US"/>
              </w:rPr>
              <w:t>: аргументация своего мнения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Познавательные</w:t>
            </w:r>
            <w:r w:rsidRPr="00E45184">
              <w:rPr>
                <w:sz w:val="28"/>
                <w:szCs w:val="28"/>
                <w:lang w:eastAsia="en-US"/>
              </w:rPr>
              <w:t>: навык вычислений, умение применять знания для решения задачи.</w:t>
            </w:r>
          </w:p>
        </w:tc>
      </w:tr>
      <w:tr w:rsidR="00011742" w:rsidRPr="00E45184" w:rsidTr="000E16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рактическая деятельность учащихся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(работа в группах) с проговариванием во внешнюю речь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Выявление качества и уровня усвоенных знаний и способов действий, установление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причин выявленных недостатков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20ми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Организовывает работу, консультирует и проверяет правильность решения. Предлагает учащимся составить список необходимых продуктов по рецепту торта, рассчитать стоимость продуктов по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прайс-листу и выбрать магазин, пронумеровать этапы приготовления торта.</w:t>
            </w:r>
          </w:p>
          <w:p w:rsidR="00011742" w:rsidRPr="000E160C" w:rsidRDefault="000E160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ind w:right="-127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u w:val="single"/>
                <w:lang w:eastAsia="en-US"/>
              </w:rPr>
              <w:t>Задание 3</w:t>
            </w:r>
            <w:r w:rsidRPr="00E45184">
              <w:rPr>
                <w:sz w:val="28"/>
                <w:szCs w:val="28"/>
                <w:lang w:eastAsia="en-US"/>
              </w:rPr>
              <w:t xml:space="preserve">: Итак, рецепт найден. Прочитайте его и составьте список необходимых продуктов. </w:t>
            </w:r>
          </w:p>
          <w:p w:rsidR="00011742" w:rsidRPr="00E45184" w:rsidRDefault="000E160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(слайд 6</w:t>
            </w: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 - 7</w:t>
            </w: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)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ind w:right="-127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u w:val="single"/>
                <w:lang w:eastAsia="en-US"/>
              </w:rPr>
              <w:t>Задание 4:</w:t>
            </w:r>
            <w:r w:rsidRPr="00E45184">
              <w:rPr>
                <w:sz w:val="28"/>
                <w:szCs w:val="28"/>
                <w:lang w:eastAsia="en-US"/>
              </w:rPr>
              <w:t xml:space="preserve"> Мы готовы идти в магазин за продуктами. Я предлагаю ознакомиться со стоимостью нужных нам продуктов в двух магазинах, "Супер" и "Люкс". </w:t>
            </w:r>
          </w:p>
          <w:p w:rsidR="000E160C" w:rsidRDefault="00011742">
            <w:pPr>
              <w:spacing w:line="276" w:lineRule="auto"/>
              <w:ind w:right="-127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- Почему вы выбрали «Люкс»?</w:t>
            </w:r>
          </w:p>
          <w:p w:rsidR="000E160C" w:rsidRPr="000E160C" w:rsidRDefault="000E160C" w:rsidP="000E160C">
            <w:pPr>
              <w:rPr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(слайд </w:t>
            </w:r>
            <w:r>
              <w:rPr>
                <w:b/>
                <w:i/>
                <w:color w:val="FF0000"/>
                <w:sz w:val="28"/>
                <w:szCs w:val="28"/>
                <w:lang w:eastAsia="en-US"/>
              </w:rPr>
              <w:t>8,9,10</w:t>
            </w:r>
            <w:r w:rsidRPr="000E160C">
              <w:rPr>
                <w:b/>
                <w:i/>
                <w:color w:val="FF0000"/>
                <w:sz w:val="28"/>
                <w:szCs w:val="28"/>
                <w:lang w:eastAsia="en-US"/>
              </w:rPr>
              <w:t>)</w:t>
            </w:r>
          </w:p>
          <w:p w:rsidR="00011742" w:rsidRPr="000E160C" w:rsidRDefault="00011742" w:rsidP="000E16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Решают задачи, переводя практические ситуации на математический язык. Записывают решения в маршрутные листы, обсуждают и проверяют их в группе, комментируют свои результаты решения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ind w:right="-864"/>
              <w:rPr>
                <w:i/>
                <w:sz w:val="28"/>
                <w:szCs w:val="28"/>
                <w:lang w:eastAsia="en-US"/>
              </w:rPr>
            </w:pPr>
            <w:r w:rsidRPr="00E45184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E45184">
              <w:rPr>
                <w:sz w:val="28"/>
                <w:szCs w:val="28"/>
                <w:lang w:eastAsia="en-US"/>
              </w:rPr>
              <w:t>При обсуждении учащиеся рассказывают способы нахождения недостающих данных</w:t>
            </w:r>
          </w:p>
          <w:p w:rsidR="00011742" w:rsidRPr="00E45184" w:rsidRDefault="00011742" w:rsidP="000E160C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Решают задач</w:t>
            </w:r>
            <w:r w:rsidR="000E160C">
              <w:rPr>
                <w:sz w:val="28"/>
                <w:szCs w:val="28"/>
                <w:lang w:eastAsia="en-US"/>
              </w:rPr>
              <w:t>и</w:t>
            </w:r>
            <w:r w:rsidRPr="00E45184">
              <w:rPr>
                <w:sz w:val="28"/>
                <w:szCs w:val="28"/>
                <w:lang w:eastAsia="en-US"/>
              </w:rPr>
              <w:t>, обсуждают результаты и делают вывод о выборе магазин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lastRenderedPageBreak/>
              <w:t>Личностные</w:t>
            </w:r>
            <w:r w:rsidRPr="00E45184">
              <w:rPr>
                <w:sz w:val="28"/>
                <w:szCs w:val="28"/>
                <w:lang w:eastAsia="en-US"/>
              </w:rPr>
              <w:t>: уметь конструктивно решать конфликты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Коммуникативные</w:t>
            </w:r>
            <w:r w:rsidRPr="00E45184">
              <w:rPr>
                <w:sz w:val="28"/>
                <w:szCs w:val="28"/>
                <w:lang w:eastAsia="en-US"/>
              </w:rPr>
              <w:t xml:space="preserve">: учиться действовать с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учетом позиции другого и согласовывать свои действия, работать в группе: устанавливают рабочие отношения, учатся эффективно сотрудничать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Регулятивные</w:t>
            </w:r>
            <w:r w:rsidRPr="00E45184">
              <w:rPr>
                <w:sz w:val="28"/>
                <w:szCs w:val="28"/>
                <w:lang w:eastAsia="en-US"/>
              </w:rPr>
              <w:t>: осознают качество и уровень усвоения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Познавательные</w:t>
            </w:r>
            <w:r w:rsidRPr="00E45184">
              <w:rPr>
                <w:sz w:val="28"/>
                <w:szCs w:val="28"/>
                <w:lang w:eastAsia="en-US"/>
              </w:rPr>
              <w:t>: выделяют и формулируют познавательную цель, строят логические цепи рассуждений.</w:t>
            </w:r>
          </w:p>
        </w:tc>
      </w:tr>
      <w:tr w:rsidR="00011742" w:rsidRPr="00E45184" w:rsidTr="000E160C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Самостоятельная работа в группах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 xml:space="preserve">Выявление качества и уровня усвоенных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знаний и способов действ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10ми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napToGrid w:val="0"/>
              <w:spacing w:line="100" w:lineRule="atLeast"/>
              <w:rPr>
                <w:i/>
                <w:iCs/>
                <w:sz w:val="28"/>
                <w:szCs w:val="28"/>
                <w:lang w:eastAsia="ar-SA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Организовывает работу, </w:t>
            </w:r>
            <w:proofErr w:type="gramStart"/>
            <w:r w:rsidRPr="00E45184">
              <w:rPr>
                <w:sz w:val="28"/>
                <w:szCs w:val="28"/>
                <w:lang w:eastAsia="en-US"/>
              </w:rPr>
              <w:t>консультирует</w:t>
            </w:r>
            <w:proofErr w:type="gramEnd"/>
            <w:r w:rsidRPr="00E45184">
              <w:rPr>
                <w:sz w:val="28"/>
                <w:szCs w:val="28"/>
                <w:lang w:eastAsia="en-US"/>
              </w:rPr>
              <w:t xml:space="preserve"> </w:t>
            </w:r>
            <w:r w:rsidRPr="00E45184">
              <w:rPr>
                <w:iCs/>
                <w:sz w:val="28"/>
                <w:szCs w:val="28"/>
                <w:lang w:eastAsia="ar-SA"/>
              </w:rPr>
              <w:t>создает (по возможности) ситуацию успеха для каждого ребенка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u w:val="single"/>
                <w:lang w:eastAsia="en-US"/>
              </w:rPr>
              <w:lastRenderedPageBreak/>
              <w:t>Задание 5:</w:t>
            </w:r>
            <w:r w:rsidRPr="00E45184">
              <w:rPr>
                <w:sz w:val="28"/>
                <w:szCs w:val="28"/>
                <w:lang w:eastAsia="en-US"/>
              </w:rPr>
              <w:t xml:space="preserve"> Прочитайте ещё раз рецепт и пронумеруйте этапы приготовления торта. 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 w:rsidP="00C178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В результате мы выяснили, что для приготовления нужно последовательно выполнить следующие действия </w:t>
            </w:r>
            <w:r w:rsidRPr="00C17833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(слайд </w:t>
            </w:r>
            <w:r w:rsidR="00C17833" w:rsidRPr="00C17833">
              <w:rPr>
                <w:b/>
                <w:i/>
                <w:color w:val="FF0000"/>
                <w:sz w:val="28"/>
                <w:szCs w:val="28"/>
                <w:lang w:eastAsia="en-US"/>
              </w:rPr>
              <w:t>11</w:t>
            </w:r>
            <w:r w:rsidR="00C17833">
              <w:rPr>
                <w:b/>
                <w:i/>
                <w:color w:val="FF0000"/>
                <w:sz w:val="28"/>
                <w:szCs w:val="28"/>
                <w:lang w:eastAsia="en-US"/>
              </w:rPr>
              <w:t>, 12, 13,14</w:t>
            </w:r>
            <w:r w:rsidRPr="00C17833">
              <w:rPr>
                <w:b/>
                <w:i/>
                <w:color w:val="FF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Внимательно читают рецепт. Анализируют задачу, сравнивают полученные результаты.</w:t>
            </w:r>
          </w:p>
          <w:p w:rsidR="00011742" w:rsidRPr="00E45184" w:rsidRDefault="00011742" w:rsidP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 xml:space="preserve">Выполняют работу в группе.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lastRenderedPageBreak/>
              <w:t>Познавательные</w:t>
            </w:r>
            <w:r w:rsidRPr="00E45184">
              <w:rPr>
                <w:sz w:val="28"/>
                <w:szCs w:val="28"/>
                <w:lang w:eastAsia="en-US"/>
              </w:rPr>
              <w:t>: строят логические цепи рассуждений,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осуществляют поиск и выделение необходимой информации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Коммуникативные</w:t>
            </w:r>
            <w:r w:rsidRPr="00E45184">
              <w:rPr>
                <w:sz w:val="28"/>
                <w:szCs w:val="28"/>
                <w:lang w:eastAsia="en-US"/>
              </w:rPr>
              <w:t>: учиться действовать с учетом позиции другого и согласовывать свои действия, работать в группе: устанавливают рабочие отношения, учатся эффективно сотрудничать</w:t>
            </w:r>
          </w:p>
        </w:tc>
      </w:tr>
      <w:tr w:rsidR="00011742" w:rsidRPr="00E45184" w:rsidTr="000E160C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Рефлексия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одведение итогов урока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Дать качественную оценку работы класса и отдельных групп, учащихся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Инициировать рефлексию детей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по поводу мотивации их собственной деятельности и взаимодействия с учителем и другими деть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3 ми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Подводит итог работы, анализируя достигнутые результаты.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1. Вопросы: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- Нужна ли математика в повседневной жизни?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- Где в жизни вы можете применить полученные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практические знания?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 xml:space="preserve">2. Подсчитайте полученные баллы за урок в маршрутном листе. Их количество соответствует вашей оценке за работу на урок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Оценивают собственную деятельность, намечают цели последующей деятельности. Отвечают по очеред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Познавательные</w:t>
            </w:r>
            <w:r w:rsidRPr="00E45184">
              <w:rPr>
                <w:sz w:val="28"/>
                <w:szCs w:val="28"/>
                <w:lang w:eastAsia="en-US"/>
              </w:rPr>
              <w:t xml:space="preserve">: рефлексия способов и условий действия, адекватное понимание причин успеха и </w:t>
            </w:r>
            <w:r w:rsidRPr="00E45184">
              <w:rPr>
                <w:sz w:val="28"/>
                <w:szCs w:val="28"/>
                <w:lang w:eastAsia="en-US"/>
              </w:rPr>
              <w:lastRenderedPageBreak/>
              <w:t>неудач, контроль и оценка процесса и результатов деятельности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b/>
                <w:i/>
                <w:sz w:val="28"/>
                <w:szCs w:val="28"/>
                <w:lang w:eastAsia="en-US"/>
              </w:rPr>
              <w:t>Коммуникативные</w:t>
            </w:r>
            <w:r w:rsidRPr="00E45184">
              <w:rPr>
                <w:sz w:val="28"/>
                <w:szCs w:val="28"/>
                <w:lang w:eastAsia="en-US"/>
              </w:rPr>
              <w:t>: умение выражать свои мысли, аргументация</w:t>
            </w:r>
          </w:p>
          <w:p w:rsidR="00011742" w:rsidRPr="00E45184" w:rsidRDefault="00011742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E45184">
              <w:rPr>
                <w:b/>
                <w:bCs/>
                <w:i/>
                <w:sz w:val="28"/>
                <w:szCs w:val="28"/>
                <w:lang w:eastAsia="ar-SA"/>
              </w:rPr>
              <w:t>Личностные</w:t>
            </w:r>
            <w:r w:rsidRPr="00E45184">
              <w:rPr>
                <w:b/>
                <w:bCs/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Pr="00E45184">
              <w:rPr>
                <w:sz w:val="28"/>
                <w:szCs w:val="28"/>
                <w:lang w:eastAsia="ar-SA"/>
              </w:rPr>
              <w:t>смыслообразование</w:t>
            </w:r>
            <w:proofErr w:type="spellEnd"/>
            <w:r w:rsidRPr="00E45184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011742" w:rsidRPr="00E45184" w:rsidTr="000E160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Информация о домашнем задании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2 ми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Информирует о домашнем задании</w:t>
            </w:r>
          </w:p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(напечатано на маршрутном листе).</w:t>
            </w:r>
          </w:p>
          <w:p w:rsidR="007A54FE" w:rsidRDefault="00011742" w:rsidP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u w:val="single"/>
                <w:lang w:eastAsia="en-US"/>
              </w:rPr>
              <w:t>Дом</w:t>
            </w:r>
            <w:proofErr w:type="gramStart"/>
            <w:r w:rsidRPr="00E45184">
              <w:rPr>
                <w:sz w:val="28"/>
                <w:szCs w:val="28"/>
                <w:u w:val="single"/>
                <w:lang w:eastAsia="en-US"/>
              </w:rPr>
              <w:t>.</w:t>
            </w:r>
            <w:proofErr w:type="gramEnd"/>
            <w:r w:rsidRPr="00E45184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Pr="00E45184">
              <w:rPr>
                <w:sz w:val="28"/>
                <w:szCs w:val="28"/>
                <w:u w:val="single"/>
                <w:lang w:eastAsia="en-US"/>
              </w:rPr>
              <w:t>з</w:t>
            </w:r>
            <w:proofErr w:type="gramEnd"/>
            <w:r w:rsidRPr="00E45184">
              <w:rPr>
                <w:sz w:val="28"/>
                <w:szCs w:val="28"/>
                <w:u w:val="single"/>
                <w:lang w:eastAsia="en-US"/>
              </w:rPr>
              <w:t>адание</w:t>
            </w:r>
            <w:r w:rsidRPr="00E45184">
              <w:rPr>
                <w:sz w:val="28"/>
                <w:szCs w:val="28"/>
                <w:lang w:eastAsia="en-US"/>
              </w:rPr>
              <w:t xml:space="preserve">: </w:t>
            </w:r>
            <w:r w:rsidRPr="00C17833">
              <w:rPr>
                <w:b/>
                <w:i/>
                <w:color w:val="FF0000"/>
                <w:sz w:val="28"/>
                <w:szCs w:val="28"/>
                <w:lang w:eastAsia="en-US"/>
              </w:rPr>
              <w:t xml:space="preserve">(слайд </w:t>
            </w:r>
            <w:r w:rsidR="00C17833" w:rsidRPr="00C17833">
              <w:rPr>
                <w:b/>
                <w:i/>
                <w:color w:val="FF0000"/>
                <w:sz w:val="28"/>
                <w:szCs w:val="28"/>
                <w:lang w:eastAsia="en-US"/>
              </w:rPr>
              <w:t>15</w:t>
            </w:r>
            <w:r w:rsidRPr="00C17833">
              <w:rPr>
                <w:b/>
                <w:i/>
                <w:color w:val="FF0000"/>
                <w:sz w:val="28"/>
                <w:szCs w:val="28"/>
                <w:lang w:eastAsia="en-US"/>
              </w:rPr>
              <w:t>)</w:t>
            </w:r>
          </w:p>
          <w:p w:rsidR="00011742" w:rsidRPr="007A54FE" w:rsidRDefault="00011742" w:rsidP="007A54F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45184">
              <w:rPr>
                <w:sz w:val="28"/>
                <w:szCs w:val="28"/>
                <w:lang w:eastAsia="en-US"/>
              </w:rPr>
              <w:t>Определяются с домашним заданием</w:t>
            </w:r>
            <w:r w:rsidR="007A54FE">
              <w:rPr>
                <w:sz w:val="28"/>
                <w:szCs w:val="28"/>
                <w:lang w:eastAsia="en-US"/>
              </w:rPr>
              <w:t>. Рассчитать  количество и стоимость продуктов  на 3 порции клубничного тор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Pr="00E45184" w:rsidRDefault="00011742">
            <w:pPr>
              <w:snapToGrid w:val="0"/>
              <w:spacing w:line="100" w:lineRule="atLeast"/>
              <w:rPr>
                <w:sz w:val="28"/>
                <w:szCs w:val="28"/>
                <w:lang w:eastAsia="en-US"/>
              </w:rPr>
            </w:pPr>
            <w:proofErr w:type="gramStart"/>
            <w:r w:rsidRPr="00E45184">
              <w:rPr>
                <w:b/>
                <w:bCs/>
                <w:i/>
                <w:color w:val="auto"/>
                <w:sz w:val="28"/>
                <w:szCs w:val="28"/>
                <w:lang w:eastAsia="ar-SA"/>
              </w:rPr>
              <w:t>Регулятивные</w:t>
            </w:r>
            <w:proofErr w:type="gramEnd"/>
            <w:r w:rsidRPr="00E45184">
              <w:rPr>
                <w:b/>
                <w:bCs/>
                <w:color w:val="auto"/>
                <w:sz w:val="28"/>
                <w:szCs w:val="28"/>
                <w:lang w:eastAsia="ar-SA"/>
              </w:rPr>
              <w:t xml:space="preserve">: </w:t>
            </w:r>
            <w:r w:rsidRPr="00E45184">
              <w:rPr>
                <w:color w:val="auto"/>
                <w:sz w:val="28"/>
                <w:szCs w:val="28"/>
                <w:lang w:eastAsia="en-US"/>
              </w:rPr>
              <w:t>планирование, выделение и осознание того, что усвоено, что ещё подлежит усвоению</w:t>
            </w:r>
          </w:p>
        </w:tc>
      </w:tr>
    </w:tbl>
    <w:p w:rsidR="00011742" w:rsidRDefault="00011742" w:rsidP="00011742">
      <w:pPr>
        <w:spacing w:after="200" w:line="276" w:lineRule="auto"/>
        <w:jc w:val="center"/>
        <w:rPr>
          <w:rFonts w:eastAsia="Calibri"/>
          <w:b/>
          <w:i/>
          <w:color w:val="auto"/>
          <w:lang w:eastAsia="en-US"/>
        </w:rPr>
      </w:pPr>
    </w:p>
    <w:p w:rsidR="00011742" w:rsidRDefault="00011742" w:rsidP="00011742">
      <w:pPr>
        <w:spacing w:after="200" w:line="276" w:lineRule="auto"/>
        <w:jc w:val="center"/>
        <w:rPr>
          <w:rFonts w:eastAsia="Calibri"/>
          <w:b/>
          <w:i/>
          <w:color w:val="auto"/>
          <w:lang w:eastAsia="en-US"/>
        </w:rPr>
      </w:pPr>
    </w:p>
    <w:p w:rsidR="0064704C" w:rsidRDefault="0064704C" w:rsidP="00011742">
      <w:pPr>
        <w:spacing w:after="200" w:line="276" w:lineRule="auto"/>
        <w:jc w:val="center"/>
        <w:rPr>
          <w:rFonts w:eastAsia="Calibri"/>
          <w:b/>
          <w:i/>
          <w:color w:val="auto"/>
          <w:lang w:eastAsia="en-US"/>
        </w:rPr>
      </w:pPr>
    </w:p>
    <w:p w:rsidR="0064704C" w:rsidRDefault="0064704C" w:rsidP="00011742">
      <w:pPr>
        <w:spacing w:after="200" w:line="276" w:lineRule="auto"/>
        <w:jc w:val="center"/>
        <w:rPr>
          <w:rFonts w:eastAsia="Calibri"/>
          <w:b/>
          <w:i/>
          <w:color w:val="auto"/>
          <w:lang w:eastAsia="en-US"/>
        </w:rPr>
      </w:pPr>
    </w:p>
    <w:p w:rsidR="0064704C" w:rsidRDefault="0064704C" w:rsidP="00011742">
      <w:pPr>
        <w:spacing w:after="200" w:line="276" w:lineRule="auto"/>
        <w:jc w:val="center"/>
        <w:rPr>
          <w:rFonts w:eastAsia="Calibri"/>
          <w:b/>
          <w:i/>
          <w:color w:val="auto"/>
          <w:lang w:eastAsia="en-US"/>
        </w:rPr>
      </w:pPr>
    </w:p>
    <w:p w:rsidR="0064704C" w:rsidRDefault="0064704C" w:rsidP="00752B94">
      <w:pPr>
        <w:spacing w:after="200" w:line="276" w:lineRule="auto"/>
        <w:rPr>
          <w:rFonts w:eastAsia="Calibri"/>
          <w:b/>
          <w:i/>
          <w:color w:val="auto"/>
          <w:lang w:eastAsia="en-US"/>
        </w:rPr>
      </w:pPr>
    </w:p>
    <w:p w:rsidR="00011742" w:rsidRPr="00E41A98" w:rsidRDefault="00011742" w:rsidP="00011742">
      <w:pPr>
        <w:spacing w:after="200" w:line="276" w:lineRule="auto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E41A98">
        <w:rPr>
          <w:rFonts w:eastAsia="Calibri"/>
          <w:b/>
          <w:color w:val="auto"/>
          <w:sz w:val="32"/>
          <w:szCs w:val="32"/>
          <w:lang w:eastAsia="en-US"/>
        </w:rPr>
        <w:t>Приложение</w:t>
      </w:r>
      <w:r w:rsidR="00752B94">
        <w:rPr>
          <w:rFonts w:eastAsia="Calibri"/>
          <w:b/>
          <w:color w:val="auto"/>
          <w:sz w:val="32"/>
          <w:szCs w:val="32"/>
          <w:lang w:eastAsia="en-US"/>
        </w:rPr>
        <w:t xml:space="preserve"> - 1</w:t>
      </w:r>
      <w:r w:rsidRPr="00E41A98">
        <w:rPr>
          <w:rFonts w:eastAsia="Calibri"/>
          <w:b/>
          <w:color w:val="auto"/>
          <w:sz w:val="32"/>
          <w:szCs w:val="32"/>
          <w:lang w:eastAsia="en-US"/>
        </w:rPr>
        <w:t>.</w:t>
      </w:r>
    </w:p>
    <w:p w:rsidR="00011742" w:rsidRDefault="00011742" w:rsidP="00011742">
      <w:pPr>
        <w:spacing w:after="200" w:line="276" w:lineRule="auto"/>
        <w:rPr>
          <w:rFonts w:eastAsia="Calibri"/>
          <w:b/>
          <w:color w:val="auto"/>
          <w:lang w:eastAsia="en-US"/>
        </w:rPr>
      </w:pPr>
      <w:r>
        <w:rPr>
          <w:rFonts w:eastAsia="Calibri"/>
          <w:b/>
          <w:color w:val="auto"/>
          <w:lang w:eastAsia="en-US"/>
        </w:rPr>
        <w:t>Задание 2. Дешифровка.</w:t>
      </w:r>
    </w:p>
    <w:p w:rsidR="00011742" w:rsidRDefault="00011742" w:rsidP="00011742">
      <w:pPr>
        <w:spacing w:after="200" w:line="276" w:lineRule="auto"/>
      </w:pPr>
      <w:r>
        <w:rPr>
          <w:rFonts w:eastAsia="Calibri"/>
          <w:color w:val="auto"/>
          <w:lang w:eastAsia="en-US"/>
        </w:rPr>
        <w:t xml:space="preserve">1 ученик: 1) </w:t>
      </w:r>
      <w:r>
        <w:t xml:space="preserve">(5,71 + 3,39) : </w:t>
      </w:r>
      <w:r w:rsidR="004010CF">
        <w:t>10</w:t>
      </w:r>
      <w:r>
        <w:t xml:space="preserve"> - </w:t>
      </w:r>
      <w:r w:rsidR="004010CF">
        <w:t>0</w:t>
      </w:r>
      <w:r>
        <w:t>,</w:t>
      </w:r>
      <w:r w:rsidR="004010CF">
        <w:t>01</w:t>
      </w:r>
      <w:r>
        <w:t xml:space="preserve"> = 0,9</w:t>
      </w:r>
      <w:proofErr w:type="gramStart"/>
      <w:r>
        <w:t xml:space="preserve">          К</w:t>
      </w:r>
      <w:proofErr w:type="gramEnd"/>
    </w:p>
    <w:p w:rsidR="00011742" w:rsidRDefault="00011742" w:rsidP="00011742">
      <w:pPr>
        <w:spacing w:after="200" w:line="276" w:lineRule="auto"/>
      </w:pPr>
      <w:r>
        <w:t xml:space="preserve">                 2) 3,02 ∙ </w:t>
      </w:r>
      <w:r w:rsidR="004010CF">
        <w:t>10</w:t>
      </w:r>
      <w:r>
        <w:t xml:space="preserve"> + </w:t>
      </w:r>
      <w:r w:rsidR="004010CF">
        <w:t>0,</w:t>
      </w:r>
      <w:r>
        <w:t>24</w:t>
      </w:r>
      <w:r w:rsidR="004010CF">
        <w:t>∙</w:t>
      </w:r>
      <w:r>
        <w:t xml:space="preserve">  </w:t>
      </w:r>
      <w:r w:rsidR="004010CF">
        <w:t>100</w:t>
      </w:r>
      <w:r>
        <w:t xml:space="preserve"> = </w:t>
      </w:r>
      <w:r w:rsidR="004010CF">
        <w:t xml:space="preserve">54,2          </w:t>
      </w:r>
      <w:r w:rsidR="00986A03">
        <w:t xml:space="preserve"> </w:t>
      </w:r>
      <w:r>
        <w:t xml:space="preserve"> Л</w:t>
      </w:r>
    </w:p>
    <w:p w:rsidR="00011742" w:rsidRDefault="00011742" w:rsidP="00011742">
      <w:pPr>
        <w:jc w:val="both"/>
      </w:pPr>
      <w:r>
        <w:t xml:space="preserve">2 ученик: 1) 0,42 ∙ </w:t>
      </w:r>
      <w:r w:rsidR="00986A03">
        <w:t>10</w:t>
      </w:r>
      <w:r>
        <w:t xml:space="preserve">0 – 45 : </w:t>
      </w:r>
      <w:r w:rsidR="00986A03">
        <w:t>10</w:t>
      </w:r>
      <w:r>
        <w:t xml:space="preserve"> = </w:t>
      </w:r>
      <w:r w:rsidR="00986A03">
        <w:t>37,5</w:t>
      </w:r>
      <w:proofErr w:type="gramStart"/>
      <w:r>
        <w:t xml:space="preserve">             </w:t>
      </w:r>
      <w:r w:rsidR="00986A03">
        <w:t xml:space="preserve">  </w:t>
      </w:r>
      <w:r>
        <w:t>У</w:t>
      </w:r>
      <w:proofErr w:type="gramEnd"/>
    </w:p>
    <w:p w:rsidR="00011742" w:rsidRDefault="00011742" w:rsidP="00011742">
      <w:pPr>
        <w:jc w:val="both"/>
      </w:pPr>
    </w:p>
    <w:p w:rsidR="00011742" w:rsidRDefault="00011742" w:rsidP="00011742">
      <w:pPr>
        <w:jc w:val="both"/>
      </w:pPr>
      <w:r>
        <w:t xml:space="preserve">                 2) 5,5 : (2,5 – 2,</w:t>
      </w:r>
      <w:r w:rsidR="00986A03">
        <w:t>4</w:t>
      </w:r>
      <w:r>
        <w:t xml:space="preserve">) + 3,75 = </w:t>
      </w:r>
      <w:r w:rsidR="00986A03">
        <w:t>58,75</w:t>
      </w:r>
      <w:proofErr w:type="gramStart"/>
      <w:r w:rsidR="00986A03">
        <w:t xml:space="preserve">    </w:t>
      </w:r>
      <w:r>
        <w:t xml:space="preserve">  </w:t>
      </w:r>
      <w:r w:rsidR="00986A03">
        <w:t xml:space="preserve"> </w:t>
      </w:r>
      <w:r>
        <w:t xml:space="preserve">  Б</w:t>
      </w:r>
      <w:proofErr w:type="gramEnd"/>
    </w:p>
    <w:p w:rsidR="00011742" w:rsidRDefault="00011742" w:rsidP="00011742">
      <w:pPr>
        <w:jc w:val="both"/>
      </w:pPr>
    </w:p>
    <w:p w:rsidR="00011742" w:rsidRDefault="00011742" w:rsidP="00011742">
      <w:pPr>
        <w:spacing w:after="200" w:line="276" w:lineRule="auto"/>
      </w:pPr>
      <w:r>
        <w:t xml:space="preserve">3 ученик: 1) 0,8 ∙ </w:t>
      </w:r>
      <w:r w:rsidR="00986A03">
        <w:t>10</w:t>
      </w:r>
      <w:r>
        <w:t xml:space="preserve"> – 0,75</w:t>
      </w:r>
      <w:proofErr w:type="gramStart"/>
      <w:r>
        <w:t xml:space="preserve"> :</w:t>
      </w:r>
      <w:proofErr w:type="gramEnd"/>
      <w:r>
        <w:t xml:space="preserve"> </w:t>
      </w:r>
      <w:r w:rsidR="00986A03">
        <w:t>0,1</w:t>
      </w:r>
      <w:r>
        <w:t xml:space="preserve"> = 0,</w:t>
      </w:r>
      <w:r w:rsidR="00986A03">
        <w:t xml:space="preserve"> </w:t>
      </w:r>
      <w:r>
        <w:t xml:space="preserve">5             </w:t>
      </w:r>
      <w:r w:rsidR="00986A03">
        <w:t xml:space="preserve">  </w:t>
      </w:r>
      <w:r>
        <w:t xml:space="preserve">  Н</w:t>
      </w:r>
    </w:p>
    <w:p w:rsidR="00011742" w:rsidRDefault="00011742" w:rsidP="00011742">
      <w:pPr>
        <w:jc w:val="both"/>
      </w:pPr>
      <w:r>
        <w:t xml:space="preserve">             </w:t>
      </w:r>
      <w:r w:rsidR="00986A03">
        <w:t xml:space="preserve">    2) 9,1 – (10 ∙ 0,6 + 1,4) = 1</w:t>
      </w:r>
      <w:r>
        <w:t>,7</w:t>
      </w:r>
      <w:proofErr w:type="gramStart"/>
      <w:r>
        <w:t xml:space="preserve">               </w:t>
      </w:r>
      <w:r w:rsidR="00986A03">
        <w:t xml:space="preserve"> </w:t>
      </w:r>
      <w:r>
        <w:t>И</w:t>
      </w:r>
      <w:proofErr w:type="gramEnd"/>
    </w:p>
    <w:p w:rsidR="00011742" w:rsidRDefault="00011742" w:rsidP="00011742">
      <w:r>
        <w:t xml:space="preserve">         </w:t>
      </w:r>
    </w:p>
    <w:p w:rsidR="00011742" w:rsidRDefault="0064704C" w:rsidP="00011742">
      <w:pPr>
        <w:spacing w:after="200" w:line="276" w:lineRule="auto"/>
      </w:pPr>
      <w:r>
        <w:t>вместе</w:t>
      </w:r>
      <w:r w:rsidR="00011742">
        <w:t xml:space="preserve">: 1) </w:t>
      </w:r>
      <w:r w:rsidR="00986A03">
        <w:t>2,55</w:t>
      </w:r>
      <w:r w:rsidR="00011742">
        <w:t xml:space="preserve"> – (7,1 – 3,7)</w:t>
      </w:r>
      <w:r w:rsidR="003C0426">
        <w:t>:10</w:t>
      </w:r>
      <w:r w:rsidR="00011742">
        <w:t xml:space="preserve"> = </w:t>
      </w:r>
      <w:r w:rsidR="003C0426">
        <w:t>2,21</w:t>
      </w:r>
      <w:proofErr w:type="gramStart"/>
      <w:r w:rsidR="00011742">
        <w:t xml:space="preserve">         </w:t>
      </w:r>
      <w:r w:rsidR="003C0426">
        <w:t xml:space="preserve">        </w:t>
      </w:r>
      <w:r w:rsidR="00011742">
        <w:t>К</w:t>
      </w:r>
      <w:proofErr w:type="gramEnd"/>
      <w:r w:rsidR="00011742">
        <w:t xml:space="preserve">  </w:t>
      </w:r>
    </w:p>
    <w:p w:rsidR="00011742" w:rsidRDefault="003C0426" w:rsidP="00011742">
      <w:pPr>
        <w:jc w:val="both"/>
      </w:pPr>
      <w:r>
        <w:t xml:space="preserve">              2) 10,2 – (8 : </w:t>
      </w:r>
      <w:r w:rsidR="00011742">
        <w:t xml:space="preserve"> 0,</w:t>
      </w:r>
      <w:r>
        <w:t>1</w:t>
      </w:r>
      <w:r w:rsidR="00011742">
        <w:t xml:space="preserve"> + 1,6) = </w:t>
      </w:r>
      <w:r>
        <w:t>0</w:t>
      </w:r>
      <w:r w:rsidR="00011742">
        <w:t>,6</w:t>
      </w:r>
      <w:proofErr w:type="gramStart"/>
      <w:r w:rsidR="00011742">
        <w:t xml:space="preserve">              </w:t>
      </w:r>
      <w:r>
        <w:t xml:space="preserve">    </w:t>
      </w:r>
      <w:r w:rsidR="00011742">
        <w:t>А</w:t>
      </w:r>
      <w:proofErr w:type="gramEnd"/>
    </w:p>
    <w:p w:rsidR="006A4888" w:rsidRDefault="006A4888" w:rsidP="00011742">
      <w:pPr>
        <w:jc w:val="both"/>
      </w:pPr>
    </w:p>
    <w:p w:rsidR="00011742" w:rsidRDefault="00011742" w:rsidP="0001174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1412"/>
        <w:gridCol w:w="1423"/>
        <w:gridCol w:w="1417"/>
        <w:gridCol w:w="1417"/>
        <w:gridCol w:w="1413"/>
        <w:gridCol w:w="1413"/>
        <w:gridCol w:w="1413"/>
      </w:tblGrid>
      <w:tr w:rsidR="00011742" w:rsidTr="0001174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15056C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986A03">
            <w:pPr>
              <w:spacing w:line="276" w:lineRule="auto"/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986A03">
            <w:pPr>
              <w:spacing w:line="276" w:lineRule="auto"/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 w:rsidP="00986A03">
            <w:pPr>
              <w:spacing w:line="276" w:lineRule="auto"/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986A03">
            <w:pPr>
              <w:spacing w:line="276" w:lineRule="auto"/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11742">
              <w:rPr>
                <w:b/>
                <w:lang w:eastAsia="en-US"/>
              </w:rPr>
              <w:t>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986A03">
            <w:pPr>
              <w:spacing w:line="276" w:lineRule="auto"/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3C0426">
            <w:pPr>
              <w:spacing w:line="276" w:lineRule="auto"/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011742">
              <w:rPr>
                <w:b/>
                <w:lang w:eastAsia="en-US"/>
              </w:rPr>
              <w:t>,6</w:t>
            </w:r>
          </w:p>
        </w:tc>
      </w:tr>
      <w:tr w:rsidR="00011742" w:rsidTr="00011742"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42" w:rsidRDefault="00011742">
            <w:pPr>
              <w:spacing w:line="276" w:lineRule="auto"/>
              <w:ind w:left="14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</w:p>
        </w:tc>
      </w:tr>
    </w:tbl>
    <w:p w:rsidR="00011742" w:rsidRDefault="00011742" w:rsidP="00011742">
      <w:pPr>
        <w:spacing w:after="200" w:line="276" w:lineRule="auto"/>
        <w:rPr>
          <w:b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28"/>
          <w:szCs w:val="28"/>
        </w:rPr>
      </w:pPr>
    </w:p>
    <w:p w:rsidR="00252B67" w:rsidRPr="00252B67" w:rsidRDefault="00252B67" w:rsidP="00EA526B">
      <w:pPr>
        <w:pStyle w:val="a3"/>
        <w:spacing w:after="200" w:line="276" w:lineRule="auto"/>
        <w:jc w:val="center"/>
        <w:rPr>
          <w:b/>
          <w:sz w:val="28"/>
          <w:szCs w:val="28"/>
        </w:rPr>
      </w:pPr>
      <w:r w:rsidRPr="00252B67">
        <w:rPr>
          <w:b/>
          <w:sz w:val="28"/>
          <w:szCs w:val="28"/>
        </w:rPr>
        <w:t>ПРИЛОЖЕНИЕ - 2</w:t>
      </w:r>
    </w:p>
    <w:p w:rsidR="00011742" w:rsidRDefault="00EA526B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  <w:r w:rsidRPr="00EA526B">
        <w:rPr>
          <w:b/>
          <w:sz w:val="32"/>
          <w:szCs w:val="32"/>
        </w:rPr>
        <w:t>Инструкционная карта учеников</w:t>
      </w:r>
    </w:p>
    <w:p w:rsidR="00252B67" w:rsidRDefault="00252B67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7732"/>
      </w:tblGrid>
      <w:tr w:rsidR="00EA526B" w:rsidTr="00E45184">
        <w:tc>
          <w:tcPr>
            <w:tcW w:w="6334" w:type="dxa"/>
          </w:tcPr>
          <w:p w:rsidR="00EA526B" w:rsidRPr="00EA526B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t>Задание 1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rPr>
                <w:b/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Вы решили приготовить торт. Что нужно сделать для решения этой задачи? Обсудите в группе и выскажите предложения, потом запишите этапы решения задачи во втором столбце данной таблицы</w:t>
            </w:r>
          </w:p>
        </w:tc>
        <w:tc>
          <w:tcPr>
            <w:tcW w:w="7732" w:type="dxa"/>
          </w:tcPr>
          <w:p w:rsidR="00EA526B" w:rsidRDefault="00EA526B" w:rsidP="00EA526B">
            <w:pPr>
              <w:spacing w:before="100" w:beforeAutospacing="1"/>
              <w:jc w:val="center"/>
            </w:pPr>
          </w:p>
          <w:p w:rsidR="00EA526B" w:rsidRPr="0064704C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1. ________________________________________</w:t>
            </w:r>
          </w:p>
          <w:p w:rsidR="00EA526B" w:rsidRPr="0064704C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2. ________________________________________</w:t>
            </w:r>
          </w:p>
          <w:p w:rsidR="00EA526B" w:rsidRPr="0064704C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3. ________________________________________</w:t>
            </w:r>
          </w:p>
          <w:p w:rsidR="00EA526B" w:rsidRPr="0064704C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64704C">
              <w:t>4. ________________________________________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jc w:val="center"/>
            </w:pP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jc w:val="center"/>
            </w:pPr>
            <w:r w:rsidRPr="0064704C">
              <w:t>5. ________________________________________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EA526B" w:rsidTr="00E45184">
        <w:tc>
          <w:tcPr>
            <w:tcW w:w="6334" w:type="dxa"/>
          </w:tcPr>
          <w:p w:rsidR="00EA526B" w:rsidRPr="00EA526B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t>Задание 2</w:t>
            </w:r>
          </w:p>
          <w:p w:rsidR="00EA526B" w:rsidRPr="00EA526B" w:rsidRDefault="00EA526B" w:rsidP="00EA526B">
            <w:pPr>
              <w:spacing w:before="100" w:beforeAutospacing="1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Расшифруйте название торта, решив примеры.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rPr>
                <w:b/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Обсудите и проверьте в группе результаты вычислений</w:t>
            </w:r>
          </w:p>
        </w:tc>
        <w:tc>
          <w:tcPr>
            <w:tcW w:w="7732" w:type="dxa"/>
          </w:tcPr>
          <w:p w:rsidR="00EA526B" w:rsidRPr="00E45184" w:rsidRDefault="00EA526B" w:rsidP="00EA526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1 ученик: 1) </w:t>
            </w:r>
            <w:r w:rsidRPr="00E45184">
              <w:rPr>
                <w:sz w:val="28"/>
                <w:szCs w:val="28"/>
              </w:rPr>
              <w:t>(5,71 + 3,39)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10 - 0,01 = 0,9          </w:t>
            </w:r>
          </w:p>
          <w:p w:rsidR="00EA526B" w:rsidRPr="00E45184" w:rsidRDefault="00EA526B" w:rsidP="00EA526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   2) 3,02 ∙ 10 + 0,24∙  100 = 54,2            </w:t>
            </w:r>
          </w:p>
          <w:p w:rsidR="00EA526B" w:rsidRPr="00E45184" w:rsidRDefault="00EA526B" w:rsidP="00EA526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>2 ученик: 1) 0,42 ∙ 100 – 45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10 = 37,5               </w:t>
            </w:r>
          </w:p>
          <w:p w:rsidR="00EA526B" w:rsidRPr="00E45184" w:rsidRDefault="00EA526B" w:rsidP="00EA526B">
            <w:pPr>
              <w:jc w:val="both"/>
              <w:rPr>
                <w:sz w:val="28"/>
                <w:szCs w:val="28"/>
              </w:rPr>
            </w:pPr>
          </w:p>
          <w:p w:rsidR="00EA526B" w:rsidRPr="00E45184" w:rsidRDefault="00EA526B" w:rsidP="00EA526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   2) 5,5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(2,5 – 2,4) + 3,75 = 58,75         </w:t>
            </w:r>
          </w:p>
          <w:p w:rsidR="00EA526B" w:rsidRPr="00E45184" w:rsidRDefault="00EA526B" w:rsidP="00EA526B">
            <w:pPr>
              <w:jc w:val="both"/>
              <w:rPr>
                <w:sz w:val="28"/>
                <w:szCs w:val="28"/>
              </w:rPr>
            </w:pPr>
          </w:p>
          <w:p w:rsidR="00EA526B" w:rsidRPr="00E45184" w:rsidRDefault="00EA526B" w:rsidP="00EA526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>3 ученик: 1) 0,8 ∙ 10 – 0,75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0,1 = 0, 5                 </w:t>
            </w:r>
          </w:p>
          <w:p w:rsidR="00EA526B" w:rsidRPr="00E45184" w:rsidRDefault="00EA526B" w:rsidP="00EA526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   2) 9,1 – (10 ∙ 0,6 + 1,4) = 1,7                </w:t>
            </w:r>
          </w:p>
          <w:p w:rsidR="00EA526B" w:rsidRPr="00E45184" w:rsidRDefault="00EA526B" w:rsidP="00EA526B">
            <w:pPr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</w:t>
            </w:r>
          </w:p>
          <w:p w:rsidR="00EA526B" w:rsidRPr="00E45184" w:rsidRDefault="00EA526B" w:rsidP="00EA526B">
            <w:pPr>
              <w:spacing w:after="200" w:line="276" w:lineRule="auto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вместе: 1) 2,55 – (7,1 – 3,7):10 = 2,21                  </w:t>
            </w:r>
          </w:p>
          <w:p w:rsidR="00EA526B" w:rsidRPr="00E45184" w:rsidRDefault="00EA526B" w:rsidP="00EA526B">
            <w:pPr>
              <w:jc w:val="both"/>
              <w:rPr>
                <w:sz w:val="28"/>
                <w:szCs w:val="28"/>
              </w:rPr>
            </w:pPr>
            <w:r w:rsidRPr="00E45184">
              <w:rPr>
                <w:sz w:val="28"/>
                <w:szCs w:val="28"/>
              </w:rPr>
              <w:t xml:space="preserve">              2) 10,2 – (8</w:t>
            </w:r>
            <w:proofErr w:type="gramStart"/>
            <w:r w:rsidRPr="00E45184">
              <w:rPr>
                <w:sz w:val="28"/>
                <w:szCs w:val="28"/>
              </w:rPr>
              <w:t xml:space="preserve"> :</w:t>
            </w:r>
            <w:proofErr w:type="gramEnd"/>
            <w:r w:rsidRPr="00E45184">
              <w:rPr>
                <w:sz w:val="28"/>
                <w:szCs w:val="28"/>
              </w:rPr>
              <w:t xml:space="preserve">  0,1 + 1,6) = 0,6                  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EA526B" w:rsidTr="00E45184">
        <w:tc>
          <w:tcPr>
            <w:tcW w:w="6334" w:type="dxa"/>
          </w:tcPr>
          <w:p w:rsidR="00EA526B" w:rsidRPr="00EA526B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lastRenderedPageBreak/>
              <w:t>Задание 3</w:t>
            </w:r>
          </w:p>
          <w:p w:rsidR="00EA526B" w:rsidRDefault="00EA526B" w:rsidP="00EA526B">
            <w:pPr>
              <w:spacing w:before="100" w:beforeAutospacing="1"/>
              <w:jc w:val="both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 xml:space="preserve">Прочитайте рецепт. </w:t>
            </w:r>
          </w:p>
          <w:p w:rsidR="00EA526B" w:rsidRDefault="00EA526B" w:rsidP="00EA526B">
            <w:pPr>
              <w:spacing w:before="100" w:beforeAutospacing="1"/>
              <w:jc w:val="both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Составьте список продуктов и рассчитайте необходимое количество продуктов на 12</w:t>
            </w:r>
            <w:r>
              <w:rPr>
                <w:sz w:val="32"/>
                <w:szCs w:val="32"/>
              </w:rPr>
              <w:t xml:space="preserve"> порций</w:t>
            </w:r>
            <w:r w:rsidRPr="00EA526B">
              <w:rPr>
                <w:sz w:val="32"/>
                <w:szCs w:val="32"/>
              </w:rPr>
              <w:t xml:space="preserve">. </w:t>
            </w:r>
          </w:p>
          <w:p w:rsidR="00EA526B" w:rsidRPr="00EA526B" w:rsidRDefault="00EA526B" w:rsidP="00EA526B">
            <w:pPr>
              <w:spacing w:before="100" w:beforeAutospacing="1"/>
              <w:jc w:val="both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Обсудите и проверьте в группе результаты вычислений</w:t>
            </w:r>
          </w:p>
          <w:p w:rsidR="00EA526B" w:rsidRPr="00EA526B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rFonts w:ascii="Verdana" w:hAnsi="Verdana"/>
                <w:sz w:val="32"/>
                <w:szCs w:val="32"/>
              </w:rPr>
              <w:t> 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32" w:type="dxa"/>
          </w:tcPr>
          <w:tbl>
            <w:tblPr>
              <w:tblW w:w="650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2091"/>
              <w:gridCol w:w="1792"/>
            </w:tblGrid>
            <w:tr w:rsidR="00EA526B" w:rsidRPr="0064704C" w:rsidTr="00EA526B">
              <w:tc>
                <w:tcPr>
                  <w:tcW w:w="2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Продукты</w:t>
                  </w:r>
                </w:p>
              </w:tc>
              <w:tc>
                <w:tcPr>
                  <w:tcW w:w="209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По рецепту</w:t>
                  </w:r>
                </w:p>
              </w:tc>
              <w:tc>
                <w:tcPr>
                  <w:tcW w:w="17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 xml:space="preserve">На </w:t>
                  </w:r>
                  <w:r>
                    <w:rPr>
                      <w:color w:val="auto"/>
                    </w:rPr>
                    <w:t>12</w:t>
                  </w:r>
                  <w:r w:rsidRPr="0064704C">
                    <w:rPr>
                      <w:color w:val="auto"/>
                    </w:rPr>
                    <w:t xml:space="preserve"> порции</w:t>
                  </w:r>
                </w:p>
              </w:tc>
            </w:tr>
            <w:tr w:rsidR="00EA526B" w:rsidRPr="0064704C" w:rsidTr="00EA526B">
              <w:trPr>
                <w:trHeight w:val="1256"/>
              </w:trPr>
              <w:tc>
                <w:tcPr>
                  <w:tcW w:w="261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 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1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2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3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4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5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6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7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8.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9.___________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 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 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  <w:p w:rsidR="00EA526B" w:rsidRPr="0064704C" w:rsidRDefault="00EA526B" w:rsidP="00EA526B">
                  <w:pPr>
                    <w:spacing w:before="100" w:beforeAutospacing="1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4704C">
                    <w:rPr>
                      <w:color w:val="auto"/>
                    </w:rPr>
                    <w:t>___________</w:t>
                  </w:r>
                </w:p>
              </w:tc>
            </w:tr>
          </w:tbl>
          <w:p w:rsidR="00EA526B" w:rsidRDefault="00EA526B" w:rsidP="00EA526B">
            <w:pPr>
              <w:pStyle w:val="a3"/>
              <w:spacing w:after="200" w:line="276" w:lineRule="auto"/>
              <w:ind w:left="0"/>
              <w:jc w:val="center"/>
              <w:rPr>
                <w:b/>
                <w:sz w:val="32"/>
                <w:szCs w:val="32"/>
              </w:rPr>
            </w:pPr>
          </w:p>
        </w:tc>
      </w:tr>
      <w:tr w:rsidR="00EA526B" w:rsidTr="00E45184">
        <w:tc>
          <w:tcPr>
            <w:tcW w:w="6334" w:type="dxa"/>
          </w:tcPr>
          <w:p w:rsidR="00EA526B" w:rsidRPr="00EA526B" w:rsidRDefault="00EA526B" w:rsidP="00EA526B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EA526B">
              <w:rPr>
                <w:b/>
                <w:bCs/>
                <w:sz w:val="32"/>
                <w:szCs w:val="32"/>
              </w:rPr>
              <w:t>Задание 4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 xml:space="preserve">Просмотрите прайс-листы магазинов. </w:t>
            </w: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</w:p>
          <w:p w:rsidR="00EA526B" w:rsidRDefault="00EA526B" w:rsidP="00EA526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Рассчитайте стоимость покупки всех необходимых продуктов для приготовления торта и выберите магазин, в котором покупка продуктов обойдется дешевле.</w:t>
            </w:r>
          </w:p>
          <w:p w:rsidR="00EA526B" w:rsidRPr="00EA526B" w:rsidRDefault="00EA526B" w:rsidP="00EA526B">
            <w:pPr>
              <w:pStyle w:val="a3"/>
              <w:spacing w:after="200" w:line="276" w:lineRule="auto"/>
              <w:ind w:left="0"/>
              <w:rPr>
                <w:sz w:val="32"/>
                <w:szCs w:val="32"/>
              </w:rPr>
            </w:pPr>
            <w:r w:rsidRPr="00EA526B">
              <w:rPr>
                <w:sz w:val="32"/>
                <w:szCs w:val="32"/>
              </w:rPr>
              <w:t>Обсудите и проверьте в группе результаты выбора магазина</w:t>
            </w:r>
          </w:p>
        </w:tc>
        <w:tc>
          <w:tcPr>
            <w:tcW w:w="7732" w:type="dxa"/>
          </w:tcPr>
          <w:p w:rsidR="006A4888" w:rsidRPr="006A4888" w:rsidRDefault="006A4888" w:rsidP="00252B67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Стоимость покупки:</w:t>
            </w:r>
          </w:p>
          <w:p w:rsidR="006A4888" w:rsidRPr="006A4888" w:rsidRDefault="006A4888" w:rsidP="006A4888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Магазин «Пятерочка»</w:t>
            </w:r>
          </w:p>
          <w:p w:rsidR="006A4888" w:rsidRPr="006A4888" w:rsidRDefault="006A4888" w:rsidP="006A4888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__________________________________</w:t>
            </w:r>
          </w:p>
          <w:p w:rsidR="006A4888" w:rsidRPr="006A4888" w:rsidRDefault="006A4888" w:rsidP="006A4888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rFonts w:ascii="Verdana" w:hAnsi="Verdana"/>
                <w:sz w:val="32"/>
                <w:szCs w:val="32"/>
              </w:rPr>
              <w:t> </w:t>
            </w:r>
          </w:p>
          <w:p w:rsidR="006A4888" w:rsidRPr="006A4888" w:rsidRDefault="006A4888" w:rsidP="006A4888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rFonts w:ascii="Verdana" w:hAnsi="Verdana"/>
                <w:sz w:val="32"/>
                <w:szCs w:val="32"/>
              </w:rPr>
              <w:t> </w:t>
            </w:r>
          </w:p>
          <w:p w:rsidR="006A4888" w:rsidRPr="006A4888" w:rsidRDefault="006A4888" w:rsidP="006A4888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Магазин «</w:t>
            </w:r>
            <w:proofErr w:type="spellStart"/>
            <w:r w:rsidRPr="006A4888">
              <w:rPr>
                <w:sz w:val="32"/>
                <w:szCs w:val="32"/>
              </w:rPr>
              <w:t>Дикси</w:t>
            </w:r>
            <w:proofErr w:type="spellEnd"/>
            <w:r w:rsidRPr="006A4888">
              <w:rPr>
                <w:sz w:val="32"/>
                <w:szCs w:val="32"/>
              </w:rPr>
              <w:t>»</w:t>
            </w:r>
          </w:p>
          <w:p w:rsidR="00EA526B" w:rsidRDefault="006A4888" w:rsidP="00252B67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6A4888">
              <w:rPr>
                <w:sz w:val="32"/>
                <w:szCs w:val="32"/>
              </w:rPr>
              <w:t>__________________________________</w:t>
            </w:r>
          </w:p>
          <w:p w:rsidR="00252B67" w:rsidRPr="00252B67" w:rsidRDefault="00252B67" w:rsidP="00252B67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7972D7" w:rsidTr="00E45184">
        <w:tc>
          <w:tcPr>
            <w:tcW w:w="6334" w:type="dxa"/>
          </w:tcPr>
          <w:p w:rsidR="007972D7" w:rsidRPr="007972D7" w:rsidRDefault="007972D7" w:rsidP="007972D7">
            <w:pPr>
              <w:spacing w:before="100" w:beforeAutospacing="1"/>
              <w:jc w:val="center"/>
              <w:rPr>
                <w:rFonts w:ascii="Verdana" w:hAnsi="Verdana"/>
                <w:sz w:val="32"/>
                <w:szCs w:val="32"/>
              </w:rPr>
            </w:pPr>
            <w:r w:rsidRPr="007972D7">
              <w:rPr>
                <w:b/>
                <w:bCs/>
                <w:sz w:val="32"/>
                <w:szCs w:val="32"/>
              </w:rPr>
              <w:lastRenderedPageBreak/>
              <w:t>Задание 5</w:t>
            </w:r>
          </w:p>
          <w:p w:rsidR="007972D7" w:rsidRPr="00EA526B" w:rsidRDefault="007972D7" w:rsidP="007972D7">
            <w:pPr>
              <w:spacing w:before="100" w:beforeAutospacing="1"/>
              <w:rPr>
                <w:b/>
                <w:bCs/>
                <w:sz w:val="32"/>
                <w:szCs w:val="32"/>
              </w:rPr>
            </w:pPr>
            <w:r w:rsidRPr="007972D7">
              <w:rPr>
                <w:sz w:val="32"/>
                <w:szCs w:val="32"/>
              </w:rPr>
              <w:t>Прочитайте еще раз рецепт и пронумеруйте этапы приготовления торта во втором столбце. Обсудите в группе решение этой задачи.</w:t>
            </w:r>
          </w:p>
        </w:tc>
        <w:tc>
          <w:tcPr>
            <w:tcW w:w="7732" w:type="dxa"/>
          </w:tcPr>
          <w:p w:rsidR="007972D7" w:rsidRDefault="00E45184" w:rsidP="00E45184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Пригот</w:t>
            </w:r>
            <w:r>
              <w:rPr>
                <w:color w:val="1D211F"/>
                <w:sz w:val="28"/>
                <w:szCs w:val="28"/>
                <w:shd w:val="clear" w:color="auto" w:fill="FFFFFF"/>
              </w:rPr>
              <w:t>овьте клубнично-творожный крем.</w:t>
            </w:r>
          </w:p>
          <w:p w:rsidR="00E45184" w:rsidRPr="00E45184" w:rsidRDefault="00E45184" w:rsidP="00E45184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E45184" w:rsidRPr="00E45184" w:rsidRDefault="00E45184" w:rsidP="00E45184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Сверху распределите ломтики клубники, залейте клубничным пюре и украсьте цедрой лимона.</w:t>
            </w:r>
          </w:p>
          <w:p w:rsidR="007972D7" w:rsidRPr="00E45184" w:rsidRDefault="007972D7" w:rsidP="007972D7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7972D7" w:rsidRPr="00E45184" w:rsidRDefault="007972D7" w:rsidP="007972D7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Уберите основу творожного торта в холодильник на 1 час.</w:t>
            </w:r>
          </w:p>
          <w:p w:rsidR="007972D7" w:rsidRPr="00E45184" w:rsidRDefault="007972D7" w:rsidP="007972D7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E45184" w:rsidRPr="00E45184" w:rsidRDefault="00E45184" w:rsidP="00E45184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Охлажденный торт осторожно переложите из формы на большую тарелку</w:t>
            </w:r>
          </w:p>
          <w:p w:rsidR="007972D7" w:rsidRPr="00E45184" w:rsidRDefault="007972D7" w:rsidP="007972D7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</w:p>
          <w:p w:rsidR="007972D7" w:rsidRPr="00E45184" w:rsidRDefault="007972D7" w:rsidP="007972D7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Выложите крем на основу торта и уберите торт в холодильник минимум на 6 часов.</w:t>
            </w:r>
          </w:p>
          <w:p w:rsidR="007972D7" w:rsidRPr="00E45184" w:rsidRDefault="00E45184" w:rsidP="00E45184">
            <w:pPr>
              <w:spacing w:before="100" w:beforeAutospacing="1"/>
              <w:rPr>
                <w:color w:val="1D211F"/>
                <w:sz w:val="28"/>
                <w:szCs w:val="28"/>
                <w:shd w:val="clear" w:color="auto" w:fill="FFFFFF"/>
              </w:rPr>
            </w:pP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Приготовьте основ</w:t>
            </w:r>
            <w:r>
              <w:rPr>
                <w:color w:val="1D211F"/>
                <w:sz w:val="28"/>
                <w:szCs w:val="28"/>
                <w:shd w:val="clear" w:color="auto" w:fill="FFFFFF"/>
              </w:rPr>
              <w:t>у творожного торта с клубникой.</w:t>
            </w:r>
          </w:p>
          <w:p w:rsidR="007972D7" w:rsidRDefault="007972D7" w:rsidP="007972D7">
            <w:pPr>
              <w:rPr>
                <w:rFonts w:ascii="PT Sans" w:hAnsi="PT Sans"/>
                <w:color w:val="1D211F"/>
                <w:shd w:val="clear" w:color="auto" w:fill="FFFFFF"/>
              </w:rPr>
            </w:pPr>
          </w:p>
          <w:p w:rsidR="00E45184" w:rsidRPr="00E45184" w:rsidRDefault="00E45184" w:rsidP="00E45184">
            <w:pPr>
              <w:rPr>
                <w:color w:val="1D211F"/>
                <w:sz w:val="28"/>
                <w:szCs w:val="28"/>
                <w:shd w:val="clear" w:color="auto" w:fill="FFFFFF"/>
              </w:rPr>
            </w:pPr>
            <w:r w:rsidRPr="00E45184">
              <w:rPr>
                <w:color w:val="1D211F"/>
                <w:sz w:val="28"/>
                <w:szCs w:val="28"/>
                <w:shd w:val="clear" w:color="auto" w:fill="FFFFFF"/>
              </w:rPr>
              <w:t>Клубнику разморозьте, добавьте сахарную пудру и  приготовьте пюре.</w:t>
            </w:r>
          </w:p>
          <w:p w:rsidR="007972D7" w:rsidRDefault="007972D7" w:rsidP="007972D7">
            <w:pPr>
              <w:rPr>
                <w:rFonts w:ascii="PT Sans" w:hAnsi="PT Sans"/>
                <w:color w:val="1D211F"/>
                <w:shd w:val="clear" w:color="auto" w:fill="FFFFFF"/>
              </w:rPr>
            </w:pPr>
          </w:p>
          <w:p w:rsidR="007972D7" w:rsidRPr="006A4888" w:rsidRDefault="007972D7" w:rsidP="007972D7">
            <w:pPr>
              <w:spacing w:before="100" w:beforeAutospacing="1"/>
              <w:rPr>
                <w:sz w:val="32"/>
                <w:szCs w:val="32"/>
              </w:rPr>
            </w:pPr>
          </w:p>
        </w:tc>
      </w:tr>
    </w:tbl>
    <w:p w:rsidR="00EA526B" w:rsidRPr="00EA526B" w:rsidRDefault="00EA526B" w:rsidP="00EA526B">
      <w:pPr>
        <w:pStyle w:val="a3"/>
        <w:spacing w:after="200" w:line="276" w:lineRule="auto"/>
        <w:jc w:val="center"/>
        <w:rPr>
          <w:b/>
          <w:sz w:val="32"/>
          <w:szCs w:val="32"/>
        </w:rPr>
      </w:pPr>
    </w:p>
    <w:p w:rsidR="00AD41FA" w:rsidRDefault="00AD41FA"/>
    <w:p w:rsidR="00DD3587" w:rsidRDefault="00DD3587"/>
    <w:p w:rsidR="00DD3587" w:rsidRDefault="00DD3587"/>
    <w:p w:rsidR="00DD3587" w:rsidRDefault="00DD3587"/>
    <w:p w:rsidR="00DD3587" w:rsidRDefault="00DD3587"/>
    <w:p w:rsidR="00DD3587" w:rsidRDefault="00DD3587"/>
    <w:p w:rsidR="00DD3587" w:rsidRDefault="00DD3587"/>
    <w:p w:rsidR="00DD3587" w:rsidRDefault="00DD3587"/>
    <w:p w:rsidR="00252B67" w:rsidRDefault="00252B67" w:rsidP="00252B67">
      <w:pPr>
        <w:jc w:val="center"/>
        <w:rPr>
          <w:b/>
          <w:sz w:val="32"/>
          <w:szCs w:val="32"/>
        </w:rPr>
      </w:pPr>
    </w:p>
    <w:p w:rsidR="00252B67" w:rsidRDefault="00252B67" w:rsidP="00252B67">
      <w:pPr>
        <w:jc w:val="center"/>
        <w:rPr>
          <w:b/>
          <w:sz w:val="32"/>
          <w:szCs w:val="32"/>
        </w:rPr>
      </w:pPr>
    </w:p>
    <w:p w:rsidR="00252B67" w:rsidRDefault="00252B67" w:rsidP="00252B67">
      <w:pPr>
        <w:jc w:val="center"/>
        <w:rPr>
          <w:b/>
          <w:sz w:val="32"/>
          <w:szCs w:val="32"/>
        </w:rPr>
      </w:pPr>
    </w:p>
    <w:p w:rsidR="00DD3587" w:rsidRPr="00252B67" w:rsidRDefault="00252B67" w:rsidP="00252B67">
      <w:pPr>
        <w:jc w:val="center"/>
        <w:rPr>
          <w:b/>
          <w:sz w:val="32"/>
          <w:szCs w:val="32"/>
        </w:rPr>
      </w:pPr>
      <w:r w:rsidRPr="00252B67">
        <w:rPr>
          <w:b/>
          <w:sz w:val="32"/>
          <w:szCs w:val="32"/>
        </w:rPr>
        <w:t>Приложение - 3</w:t>
      </w:r>
    </w:p>
    <w:p w:rsidR="00DD3587" w:rsidRPr="00DD3587" w:rsidRDefault="00252B67" w:rsidP="00DD3587">
      <w:pPr>
        <w:shd w:val="clear" w:color="auto" w:fill="FFFFFF"/>
        <w:spacing w:before="150" w:after="300"/>
        <w:outlineLvl w:val="0"/>
        <w:rPr>
          <w:b/>
          <w:bCs/>
          <w:color w:val="1D211F"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45260C" wp14:editId="4DD17A6B">
            <wp:simplePos x="0" y="0"/>
            <wp:positionH relativeFrom="column">
              <wp:posOffset>5499735</wp:posOffset>
            </wp:positionH>
            <wp:positionV relativeFrom="paragraph">
              <wp:posOffset>297180</wp:posOffset>
            </wp:positionV>
            <wp:extent cx="3695700" cy="2038985"/>
            <wp:effectExtent l="0" t="0" r="0" b="0"/>
            <wp:wrapNone/>
            <wp:docPr id="1" name="Рисунок 1" descr="Творожный торт с клубникой, торт переложите на 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ворожный торт с клубникой, торт переложите на форм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587" w:rsidRPr="00DD3587">
        <w:rPr>
          <w:b/>
          <w:bCs/>
          <w:color w:val="1D211F"/>
          <w:kern w:val="36"/>
          <w:sz w:val="48"/>
          <w:szCs w:val="48"/>
        </w:rPr>
        <w:t>Творожный то</w:t>
      </w:r>
      <w:proofErr w:type="gramStart"/>
      <w:r w:rsidR="00DD3587" w:rsidRPr="00DD3587">
        <w:rPr>
          <w:b/>
          <w:bCs/>
          <w:color w:val="1D211F"/>
          <w:kern w:val="36"/>
          <w:sz w:val="48"/>
          <w:szCs w:val="48"/>
        </w:rPr>
        <w:t>рт с кл</w:t>
      </w:r>
      <w:proofErr w:type="gramEnd"/>
      <w:r w:rsidR="00DD3587" w:rsidRPr="00DD3587">
        <w:rPr>
          <w:b/>
          <w:bCs/>
          <w:color w:val="1D211F"/>
          <w:kern w:val="36"/>
          <w:sz w:val="48"/>
          <w:szCs w:val="48"/>
        </w:rPr>
        <w:t>убникой</w:t>
      </w:r>
    </w:p>
    <w:p w:rsidR="00BD3EDF" w:rsidRPr="00C52628" w:rsidRDefault="00BD3EDF" w:rsidP="00BD3EDF">
      <w:pPr>
        <w:shd w:val="clear" w:color="auto" w:fill="FFFFFF"/>
        <w:rPr>
          <w:rFonts w:asciiTheme="minorHAnsi" w:hAnsiTheme="minorHAnsi"/>
          <w:b/>
          <w:bCs/>
          <w:color w:val="1D211F"/>
        </w:rPr>
      </w:pPr>
      <w:r>
        <w:rPr>
          <w:sz w:val="28"/>
          <w:szCs w:val="28"/>
        </w:rPr>
        <w:tab/>
      </w:r>
      <w:r w:rsidRPr="00BD3EDF">
        <w:rPr>
          <w:rFonts w:ascii="PT Sans Narrow" w:hAnsi="PT Sans Narrow"/>
          <w:b/>
          <w:bCs/>
          <w:color w:val="1D211F"/>
        </w:rPr>
        <w:t>ИНГРЕДИЕНТЫ</w:t>
      </w:r>
      <w:r w:rsidR="00C52628">
        <w:rPr>
          <w:rFonts w:asciiTheme="minorHAnsi" w:hAnsiTheme="minorHAnsi"/>
          <w:b/>
          <w:bCs/>
          <w:color w:val="1D211F"/>
        </w:rPr>
        <w:t xml:space="preserve"> (</w:t>
      </w:r>
      <w:r w:rsidR="00C52628" w:rsidRPr="00C52628">
        <w:rPr>
          <w:b/>
          <w:bCs/>
          <w:color w:val="1D211F"/>
        </w:rPr>
        <w:t xml:space="preserve">на </w:t>
      </w:r>
      <w:r w:rsidR="00C52628">
        <w:rPr>
          <w:b/>
          <w:bCs/>
          <w:color w:val="1D211F"/>
        </w:rPr>
        <w:t>6</w:t>
      </w:r>
      <w:r w:rsidR="00C52628" w:rsidRPr="00C52628">
        <w:rPr>
          <w:b/>
          <w:bCs/>
          <w:color w:val="1D211F"/>
        </w:rPr>
        <w:t xml:space="preserve"> порций</w:t>
      </w:r>
      <w:r w:rsidR="00C52628">
        <w:rPr>
          <w:rFonts w:asciiTheme="minorHAnsi" w:hAnsiTheme="minorHAnsi"/>
          <w:b/>
          <w:bCs/>
          <w:color w:val="1D211F"/>
        </w:rPr>
        <w:t>)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сливочное масло – 100 г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песочное печенье – 250 г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 xml:space="preserve">ваниль – 1 </w:t>
      </w:r>
      <w:r w:rsidR="008109A8">
        <w:rPr>
          <w:rFonts w:ascii="PT Sans" w:hAnsi="PT Sans"/>
          <w:color w:val="1D211F"/>
        </w:rPr>
        <w:t>пакетик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творог (9%) – 600 г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сахарная пудра – 12</w:t>
      </w:r>
      <w:r w:rsidR="00752B94">
        <w:rPr>
          <w:rFonts w:ascii="PT Sans" w:hAnsi="PT Sans"/>
          <w:color w:val="1D211F"/>
        </w:rPr>
        <w:t>0</w:t>
      </w:r>
      <w:r w:rsidRPr="00BD3EDF">
        <w:rPr>
          <w:rFonts w:ascii="PT Sans" w:hAnsi="PT Sans"/>
          <w:color w:val="1D211F"/>
        </w:rPr>
        <w:t xml:space="preserve"> г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желатин – 10 г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сливки (35%) – 250 мл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тертая лимонная цедра – 1 ст. л. + немного нарезанной цедры для украшения</w:t>
      </w:r>
    </w:p>
    <w:p w:rsidR="00BD3EDF" w:rsidRPr="00BD3EDF" w:rsidRDefault="00BD3EDF" w:rsidP="00BD3EDF">
      <w:pPr>
        <w:numPr>
          <w:ilvl w:val="0"/>
          <w:numId w:val="5"/>
        </w:numPr>
        <w:pBdr>
          <w:bottom w:val="single" w:sz="6" w:space="4" w:color="E7E9E7"/>
        </w:pBdr>
        <w:shd w:val="clear" w:color="auto" w:fill="FFFFFF"/>
        <w:ind w:left="0"/>
        <w:rPr>
          <w:rFonts w:ascii="PT Sans" w:hAnsi="PT Sans"/>
          <w:color w:val="1D211F"/>
        </w:rPr>
      </w:pPr>
      <w:r w:rsidRPr="00BD3EDF">
        <w:rPr>
          <w:rFonts w:ascii="PT Sans" w:hAnsi="PT Sans"/>
          <w:color w:val="1D211F"/>
        </w:rPr>
        <w:t>клубника – 4</w:t>
      </w:r>
      <w:r w:rsidR="00752B94">
        <w:rPr>
          <w:rFonts w:ascii="PT Sans" w:hAnsi="PT Sans"/>
          <w:color w:val="1D211F"/>
        </w:rPr>
        <w:t>5</w:t>
      </w:r>
      <w:r w:rsidRPr="00BD3EDF">
        <w:rPr>
          <w:rFonts w:ascii="PT Sans" w:hAnsi="PT Sans"/>
          <w:color w:val="1D211F"/>
        </w:rPr>
        <w:t>0 г</w:t>
      </w:r>
    </w:p>
    <w:p w:rsidR="00252B67" w:rsidRDefault="00252B67" w:rsidP="00752B94">
      <w:pPr>
        <w:shd w:val="clear" w:color="auto" w:fill="FFFFFF"/>
        <w:spacing w:before="225" w:after="225"/>
        <w:jc w:val="center"/>
        <w:outlineLvl w:val="1"/>
        <w:rPr>
          <w:b/>
          <w:bCs/>
          <w:color w:val="1D211F"/>
          <w:sz w:val="36"/>
          <w:szCs w:val="36"/>
        </w:rPr>
      </w:pPr>
      <w:r>
        <w:rPr>
          <w:b/>
          <w:bCs/>
          <w:color w:val="1D211F"/>
          <w:sz w:val="36"/>
          <w:szCs w:val="36"/>
        </w:rPr>
        <w:t>Творожный то</w:t>
      </w:r>
      <w:proofErr w:type="gramStart"/>
      <w:r>
        <w:rPr>
          <w:b/>
          <w:bCs/>
          <w:color w:val="1D211F"/>
          <w:sz w:val="36"/>
          <w:szCs w:val="36"/>
        </w:rPr>
        <w:t xml:space="preserve">рт </w:t>
      </w:r>
      <w:r w:rsidRPr="00252B67">
        <w:rPr>
          <w:b/>
          <w:bCs/>
          <w:color w:val="1D211F"/>
          <w:sz w:val="36"/>
          <w:szCs w:val="36"/>
        </w:rPr>
        <w:t>с кл</w:t>
      </w:r>
      <w:proofErr w:type="gramEnd"/>
      <w:r w:rsidRPr="00252B67">
        <w:rPr>
          <w:b/>
          <w:bCs/>
          <w:color w:val="1D211F"/>
          <w:sz w:val="36"/>
          <w:szCs w:val="36"/>
        </w:rPr>
        <w:t>убникой</w:t>
      </w:r>
    </w:p>
    <w:p w:rsidR="00BD3EDF" w:rsidRPr="00252B67" w:rsidRDefault="00BD3EDF" w:rsidP="00752B94">
      <w:pPr>
        <w:shd w:val="clear" w:color="auto" w:fill="FFFFFF"/>
        <w:spacing w:before="225" w:after="225"/>
        <w:jc w:val="center"/>
        <w:outlineLvl w:val="1"/>
        <w:rPr>
          <w:b/>
          <w:bCs/>
          <w:color w:val="1D211F"/>
          <w:sz w:val="28"/>
          <w:szCs w:val="28"/>
        </w:rPr>
      </w:pPr>
      <w:r w:rsidRPr="00252B67">
        <w:rPr>
          <w:b/>
          <w:bCs/>
          <w:color w:val="1D211F"/>
          <w:sz w:val="28"/>
          <w:szCs w:val="28"/>
        </w:rPr>
        <w:t>ПОШАГОВЫЙ РЕЦЕПТ ПРИГОТОВЛЕНИЯ</w:t>
      </w:r>
    </w:p>
    <w:p w:rsidR="007972D7" w:rsidRDefault="006A4888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</w:t>
      </w:r>
      <w:r w:rsidR="00BD3EDF">
        <w:rPr>
          <w:rFonts w:ascii="PT Sans" w:hAnsi="PT Sans"/>
          <w:color w:val="1D211F"/>
          <w:shd w:val="clear" w:color="auto" w:fill="FFFFFF"/>
        </w:rPr>
        <w:t>Приготовьте основу творожного торта с клубникой. Для этого, прежде всего,</w:t>
      </w:r>
      <w:r w:rsidR="008109A8">
        <w:rPr>
          <w:rFonts w:ascii="PT Sans" w:hAnsi="PT Sans"/>
          <w:color w:val="1D211F"/>
          <w:shd w:val="clear" w:color="auto" w:fill="FFFFFF"/>
        </w:rPr>
        <w:t>100 г.</w:t>
      </w:r>
      <w:r w:rsidR="00BD3EDF">
        <w:rPr>
          <w:rFonts w:ascii="PT Sans" w:hAnsi="PT Sans"/>
          <w:color w:val="1D211F"/>
          <w:shd w:val="clear" w:color="auto" w:fill="FFFFFF"/>
        </w:rPr>
        <w:t xml:space="preserve"> сливочно</w:t>
      </w:r>
      <w:r w:rsidR="008109A8">
        <w:rPr>
          <w:rFonts w:ascii="PT Sans" w:hAnsi="PT Sans"/>
          <w:color w:val="1D211F"/>
          <w:shd w:val="clear" w:color="auto" w:fill="FFFFFF"/>
        </w:rPr>
        <w:t>го</w:t>
      </w:r>
      <w:r w:rsidR="00BD3EDF">
        <w:rPr>
          <w:rFonts w:ascii="PT Sans" w:hAnsi="PT Sans"/>
          <w:color w:val="1D211F"/>
          <w:shd w:val="clear" w:color="auto" w:fill="FFFFFF"/>
        </w:rPr>
        <w:t xml:space="preserve"> масл</w:t>
      </w:r>
      <w:r w:rsidR="008109A8">
        <w:rPr>
          <w:rFonts w:ascii="PT Sans" w:hAnsi="PT Sans"/>
          <w:color w:val="1D211F"/>
          <w:shd w:val="clear" w:color="auto" w:fill="FFFFFF"/>
        </w:rPr>
        <w:t xml:space="preserve">а </w:t>
      </w:r>
      <w:r w:rsidR="00BD3EDF">
        <w:rPr>
          <w:rFonts w:ascii="PT Sans" w:hAnsi="PT Sans"/>
          <w:color w:val="1D211F"/>
          <w:shd w:val="clear" w:color="auto" w:fill="FFFFFF"/>
        </w:rPr>
        <w:t xml:space="preserve"> нарежьте маленькими кубиками и оставьте при ком</w:t>
      </w:r>
      <w:r>
        <w:rPr>
          <w:rFonts w:ascii="PT Sans" w:hAnsi="PT Sans"/>
          <w:color w:val="1D211F"/>
          <w:shd w:val="clear" w:color="auto" w:fill="FFFFFF"/>
        </w:rPr>
        <w:t xml:space="preserve">натной температуре на 30 минут.   </w:t>
      </w:r>
      <w:r w:rsidR="008109A8">
        <w:rPr>
          <w:rFonts w:ascii="PT Sans" w:hAnsi="PT Sans"/>
          <w:color w:val="1D211F"/>
          <w:shd w:val="clear" w:color="auto" w:fill="FFFFFF"/>
        </w:rPr>
        <w:t>250 г.</w:t>
      </w:r>
      <w:r w:rsidR="00C17833">
        <w:rPr>
          <w:rFonts w:ascii="PT Sans" w:hAnsi="PT Sans"/>
          <w:color w:val="1D211F"/>
          <w:shd w:val="clear" w:color="auto" w:fill="FFFFFF"/>
        </w:rPr>
        <w:t xml:space="preserve"> </w:t>
      </w:r>
      <w:r w:rsidR="008109A8">
        <w:rPr>
          <w:rFonts w:ascii="PT Sans" w:hAnsi="PT Sans"/>
          <w:color w:val="1D211F"/>
          <w:shd w:val="clear" w:color="auto" w:fill="FFFFFF"/>
        </w:rPr>
        <w:t>п</w:t>
      </w:r>
      <w:r w:rsidR="00BD3EDF">
        <w:rPr>
          <w:rFonts w:ascii="PT Sans" w:hAnsi="PT Sans"/>
          <w:color w:val="1D211F"/>
          <w:shd w:val="clear" w:color="auto" w:fill="FFFFFF"/>
        </w:rPr>
        <w:t>ечень</w:t>
      </w:r>
      <w:r w:rsidR="008109A8">
        <w:rPr>
          <w:rFonts w:ascii="PT Sans" w:hAnsi="PT Sans"/>
          <w:color w:val="1D211F"/>
          <w:shd w:val="clear" w:color="auto" w:fill="FFFFFF"/>
        </w:rPr>
        <w:t>я</w:t>
      </w:r>
      <w:r w:rsidR="00BD3EDF">
        <w:rPr>
          <w:rFonts w:ascii="PT Sans" w:hAnsi="PT Sans"/>
          <w:color w:val="1D211F"/>
          <w:shd w:val="clear" w:color="auto" w:fill="FFFFFF"/>
        </w:rPr>
        <w:t xml:space="preserve"> поместите в плотный чистый пакет, некрепко завяжите его и уложите на рабочий стол. Прокатайте по нему несколько раз скалкой, чтобы внутри образовалась мелкая крошк</w:t>
      </w:r>
      <w:r>
        <w:rPr>
          <w:rFonts w:ascii="PT Sans" w:hAnsi="PT Sans"/>
          <w:color w:val="1D211F"/>
          <w:shd w:val="clear" w:color="auto" w:fill="FFFFFF"/>
        </w:rPr>
        <w:t>а.</w:t>
      </w:r>
      <w:r w:rsidR="00C17833">
        <w:rPr>
          <w:rFonts w:ascii="PT Sans" w:hAnsi="PT Sans"/>
          <w:color w:val="1D211F"/>
          <w:shd w:val="clear" w:color="auto" w:fill="FFFFFF"/>
        </w:rPr>
        <w:t xml:space="preserve"> </w:t>
      </w:r>
      <w:r w:rsidR="00BD3EDF">
        <w:rPr>
          <w:rFonts w:ascii="PT Sans" w:hAnsi="PT Sans"/>
          <w:color w:val="1D211F"/>
          <w:shd w:val="clear" w:color="auto" w:fill="FFFFFF"/>
        </w:rPr>
        <w:t xml:space="preserve">Пересыпьте содержимое пакета в миску. Добавьте масло и тщательно перемешайте лопаткой. </w:t>
      </w:r>
    </w:p>
    <w:p w:rsidR="00BD3EDF" w:rsidRDefault="007972D7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</w:t>
      </w:r>
      <w:r w:rsidR="00BD3EDF">
        <w:rPr>
          <w:rFonts w:ascii="PT Sans" w:hAnsi="PT Sans"/>
          <w:color w:val="1D211F"/>
          <w:shd w:val="clear" w:color="auto" w:fill="FFFFFF"/>
        </w:rPr>
        <w:t>Выложите получившуюся смесь в жаропрочную разъемную форму диаметром 22 см, распределите по дну и утрамбуйте. Уберите основу творожного торта в холодильник на 1 час.</w:t>
      </w:r>
    </w:p>
    <w:p w:rsidR="00BD3EDF" w:rsidRDefault="006A4888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</w:t>
      </w:r>
      <w:r w:rsidR="00BD3EDF">
        <w:rPr>
          <w:rFonts w:ascii="PT Sans" w:hAnsi="PT Sans"/>
          <w:color w:val="1D211F"/>
          <w:shd w:val="clear" w:color="auto" w:fill="FFFFFF"/>
        </w:rPr>
        <w:t xml:space="preserve">Для крема торта с клубникой </w:t>
      </w:r>
      <w:r w:rsidR="008109A8">
        <w:rPr>
          <w:rFonts w:ascii="PT Sans" w:hAnsi="PT Sans"/>
          <w:color w:val="1D211F"/>
          <w:shd w:val="clear" w:color="auto" w:fill="FFFFFF"/>
        </w:rPr>
        <w:t xml:space="preserve"> 600 г. т</w:t>
      </w:r>
      <w:r w:rsidR="00BD3EDF">
        <w:rPr>
          <w:rFonts w:ascii="PT Sans" w:hAnsi="PT Sans"/>
          <w:color w:val="1D211F"/>
          <w:shd w:val="clear" w:color="auto" w:fill="FFFFFF"/>
        </w:rPr>
        <w:t>ворог</w:t>
      </w:r>
      <w:r w:rsidR="008109A8">
        <w:rPr>
          <w:rFonts w:ascii="PT Sans" w:hAnsi="PT Sans"/>
          <w:color w:val="1D211F"/>
          <w:shd w:val="clear" w:color="auto" w:fill="FFFFFF"/>
        </w:rPr>
        <w:t xml:space="preserve">а </w:t>
      </w:r>
      <w:r w:rsidR="00BD3EDF">
        <w:rPr>
          <w:rFonts w:ascii="PT Sans" w:hAnsi="PT Sans"/>
          <w:color w:val="1D211F"/>
          <w:shd w:val="clear" w:color="auto" w:fill="FFFFFF"/>
        </w:rPr>
        <w:t xml:space="preserve"> протрите через частое сито и добавьте к </w:t>
      </w:r>
      <w:r w:rsidR="008109A8">
        <w:rPr>
          <w:rFonts w:ascii="PT Sans" w:hAnsi="PT Sans"/>
          <w:color w:val="1D211F"/>
          <w:shd w:val="clear" w:color="auto" w:fill="FFFFFF"/>
        </w:rPr>
        <w:t xml:space="preserve">нему 1 пакетик  </w:t>
      </w:r>
      <w:r w:rsidR="00BD3EDF">
        <w:rPr>
          <w:rFonts w:ascii="PT Sans" w:hAnsi="PT Sans"/>
          <w:color w:val="1D211F"/>
          <w:shd w:val="clear" w:color="auto" w:fill="FFFFFF"/>
        </w:rPr>
        <w:t>ванили</w:t>
      </w:r>
      <w:r w:rsidR="008109A8">
        <w:rPr>
          <w:rFonts w:ascii="PT Sans" w:hAnsi="PT Sans"/>
          <w:color w:val="1D211F"/>
          <w:shd w:val="clear" w:color="auto" w:fill="FFFFFF"/>
        </w:rPr>
        <w:t>на</w:t>
      </w:r>
      <w:r>
        <w:rPr>
          <w:rFonts w:ascii="PT Sans" w:hAnsi="PT Sans"/>
          <w:color w:val="1D211F"/>
          <w:shd w:val="clear" w:color="auto" w:fill="FFFFFF"/>
        </w:rPr>
        <w:t xml:space="preserve">. </w:t>
      </w:r>
      <w:r w:rsidR="00BD3EDF">
        <w:rPr>
          <w:rFonts w:ascii="PT Sans" w:hAnsi="PT Sans"/>
          <w:color w:val="1D211F"/>
          <w:shd w:val="clear" w:color="auto" w:fill="FFFFFF"/>
        </w:rPr>
        <w:t xml:space="preserve">Всыпьте </w:t>
      </w:r>
      <w:r w:rsidR="008109A8">
        <w:rPr>
          <w:rFonts w:ascii="PT Sans" w:hAnsi="PT Sans"/>
          <w:color w:val="1D211F"/>
          <w:shd w:val="clear" w:color="auto" w:fill="FFFFFF"/>
        </w:rPr>
        <w:t>1</w:t>
      </w:r>
      <w:r>
        <w:rPr>
          <w:rFonts w:ascii="PT Sans" w:hAnsi="PT Sans"/>
          <w:color w:val="1D211F"/>
          <w:shd w:val="clear" w:color="auto" w:fill="FFFFFF"/>
        </w:rPr>
        <w:t>00</w:t>
      </w:r>
      <w:r w:rsidR="008109A8">
        <w:rPr>
          <w:rFonts w:ascii="PT Sans" w:hAnsi="PT Sans"/>
          <w:color w:val="1D211F"/>
          <w:shd w:val="clear" w:color="auto" w:fill="FFFFFF"/>
        </w:rPr>
        <w:t xml:space="preserve"> г. </w:t>
      </w:r>
      <w:r w:rsidR="00BD3EDF">
        <w:rPr>
          <w:rFonts w:ascii="PT Sans" w:hAnsi="PT Sans"/>
          <w:color w:val="1D211F"/>
          <w:shd w:val="clear" w:color="auto" w:fill="FFFFFF"/>
        </w:rPr>
        <w:t>сахарн</w:t>
      </w:r>
      <w:r w:rsidR="008109A8">
        <w:rPr>
          <w:rFonts w:ascii="PT Sans" w:hAnsi="PT Sans"/>
          <w:color w:val="1D211F"/>
          <w:shd w:val="clear" w:color="auto" w:fill="FFFFFF"/>
        </w:rPr>
        <w:t>ой пудры</w:t>
      </w:r>
      <w:r w:rsidR="00BD3EDF">
        <w:rPr>
          <w:rFonts w:ascii="PT Sans" w:hAnsi="PT Sans"/>
          <w:color w:val="1D211F"/>
          <w:shd w:val="clear" w:color="auto" w:fill="FFFFFF"/>
        </w:rPr>
        <w:t xml:space="preserve">. Добавьте </w:t>
      </w:r>
      <w:r w:rsidR="008109A8">
        <w:rPr>
          <w:rFonts w:ascii="PT Sans" w:hAnsi="PT Sans"/>
          <w:color w:val="1D211F"/>
          <w:shd w:val="clear" w:color="auto" w:fill="FFFFFF"/>
        </w:rPr>
        <w:t xml:space="preserve">1 столовую ложку </w:t>
      </w:r>
      <w:r w:rsidR="00BD3EDF">
        <w:rPr>
          <w:rFonts w:ascii="PT Sans" w:hAnsi="PT Sans"/>
          <w:color w:val="1D211F"/>
          <w:shd w:val="clear" w:color="auto" w:fill="FFFFFF"/>
        </w:rPr>
        <w:t>терт</w:t>
      </w:r>
      <w:r w:rsidR="008109A8">
        <w:rPr>
          <w:rFonts w:ascii="PT Sans" w:hAnsi="PT Sans"/>
          <w:color w:val="1D211F"/>
          <w:shd w:val="clear" w:color="auto" w:fill="FFFFFF"/>
        </w:rPr>
        <w:t>ой</w:t>
      </w:r>
      <w:r w:rsidR="00BD3EDF">
        <w:rPr>
          <w:rFonts w:ascii="PT Sans" w:hAnsi="PT Sans"/>
          <w:color w:val="1D211F"/>
          <w:shd w:val="clear" w:color="auto" w:fill="FFFFFF"/>
        </w:rPr>
        <w:t xml:space="preserve"> цедр</w:t>
      </w:r>
      <w:r w:rsidR="008109A8">
        <w:rPr>
          <w:rFonts w:ascii="PT Sans" w:hAnsi="PT Sans"/>
          <w:color w:val="1D211F"/>
          <w:shd w:val="clear" w:color="auto" w:fill="FFFFFF"/>
        </w:rPr>
        <w:t>ы лимона</w:t>
      </w:r>
      <w:r w:rsidR="00BD3EDF">
        <w:rPr>
          <w:rFonts w:ascii="PT Sans" w:hAnsi="PT Sans"/>
          <w:color w:val="1D211F"/>
          <w:shd w:val="clear" w:color="auto" w:fill="FFFFFF"/>
        </w:rPr>
        <w:t xml:space="preserve"> и взбейте миксером до получения массы однородной консистенции. </w:t>
      </w:r>
      <w:r w:rsidR="008109A8">
        <w:rPr>
          <w:rFonts w:ascii="PT Sans" w:hAnsi="PT Sans"/>
          <w:color w:val="1D211F"/>
          <w:shd w:val="clear" w:color="auto" w:fill="FFFFFF"/>
        </w:rPr>
        <w:t xml:space="preserve"> 10 г.</w:t>
      </w:r>
      <w:r w:rsidR="00C17833">
        <w:rPr>
          <w:rFonts w:ascii="PT Sans" w:hAnsi="PT Sans"/>
          <w:color w:val="1D211F"/>
          <w:shd w:val="clear" w:color="auto" w:fill="FFFFFF"/>
        </w:rPr>
        <w:t xml:space="preserve"> </w:t>
      </w:r>
      <w:r w:rsidR="008109A8">
        <w:rPr>
          <w:rFonts w:ascii="PT Sans" w:hAnsi="PT Sans"/>
          <w:color w:val="1D211F"/>
          <w:shd w:val="clear" w:color="auto" w:fill="FFFFFF"/>
        </w:rPr>
        <w:t>ж</w:t>
      </w:r>
      <w:r w:rsidR="00BD3EDF">
        <w:rPr>
          <w:rFonts w:ascii="PT Sans" w:hAnsi="PT Sans"/>
          <w:color w:val="1D211F"/>
          <w:shd w:val="clear" w:color="auto" w:fill="FFFFFF"/>
        </w:rPr>
        <w:t>елатин</w:t>
      </w:r>
      <w:r w:rsidR="008109A8">
        <w:rPr>
          <w:rFonts w:ascii="PT Sans" w:hAnsi="PT Sans"/>
          <w:color w:val="1D211F"/>
          <w:shd w:val="clear" w:color="auto" w:fill="FFFFFF"/>
        </w:rPr>
        <w:t>а</w:t>
      </w:r>
      <w:r w:rsidR="00BD3EDF">
        <w:rPr>
          <w:rFonts w:ascii="PT Sans" w:hAnsi="PT Sans"/>
          <w:color w:val="1D211F"/>
          <w:shd w:val="clear" w:color="auto" w:fill="FFFFFF"/>
        </w:rPr>
        <w:t xml:space="preserve"> замочите в небо</w:t>
      </w:r>
      <w:r>
        <w:rPr>
          <w:rFonts w:ascii="PT Sans" w:hAnsi="PT Sans"/>
          <w:color w:val="1D211F"/>
          <w:shd w:val="clear" w:color="auto" w:fill="FFFFFF"/>
        </w:rPr>
        <w:t xml:space="preserve">льшом количестве холодной воды. </w:t>
      </w:r>
      <w:r w:rsidR="00644B9A">
        <w:rPr>
          <w:rFonts w:ascii="PT Sans" w:hAnsi="PT Sans"/>
          <w:color w:val="1D211F"/>
          <w:shd w:val="clear" w:color="auto" w:fill="FFFFFF"/>
        </w:rPr>
        <w:t xml:space="preserve">Всего потребуется 250 мл сливок. </w:t>
      </w:r>
      <w:r w:rsidR="00BD3EDF">
        <w:rPr>
          <w:rFonts w:ascii="PT Sans" w:hAnsi="PT Sans"/>
          <w:color w:val="1D211F"/>
          <w:shd w:val="clear" w:color="auto" w:fill="FFFFFF"/>
        </w:rPr>
        <w:t>Сливки (100 мл) нагрейте до 40°C. Положите в них желатин и перемешайте. Процедите через мелкое сито на творожную массу. Добавьте оставшиеся сливки</w:t>
      </w:r>
      <w:r w:rsidR="008109A8">
        <w:rPr>
          <w:rFonts w:ascii="PT Sans" w:hAnsi="PT Sans"/>
          <w:color w:val="1D211F"/>
          <w:shd w:val="clear" w:color="auto" w:fill="FFFFFF"/>
        </w:rPr>
        <w:t xml:space="preserve"> (150 г.)</w:t>
      </w:r>
      <w:r w:rsidR="00BD3EDF">
        <w:rPr>
          <w:rFonts w:ascii="PT Sans" w:hAnsi="PT Sans"/>
          <w:color w:val="1D211F"/>
          <w:shd w:val="clear" w:color="auto" w:fill="FFFFFF"/>
        </w:rPr>
        <w:t xml:space="preserve"> и взбейте крем для торта миксером на низкой скорости.</w:t>
      </w:r>
    </w:p>
    <w:p w:rsidR="00BD3EDF" w:rsidRDefault="006A4888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</w:t>
      </w:r>
      <w:r w:rsidR="00BD3EDF">
        <w:rPr>
          <w:rFonts w:ascii="PT Sans" w:hAnsi="PT Sans"/>
          <w:color w:val="1D211F"/>
          <w:shd w:val="clear" w:color="auto" w:fill="FFFFFF"/>
        </w:rPr>
        <w:t>Достаньте основу торта с клубникой из холодильника. Распределите по охлажденному коржу творожный крем и разровняйте. Уберите торт в холодильник минимум на 6 часов.</w:t>
      </w:r>
    </w:p>
    <w:p w:rsidR="006A4888" w:rsidRDefault="006A4888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  </w:t>
      </w:r>
      <w:r w:rsidR="009F42A5">
        <w:rPr>
          <w:rFonts w:ascii="PT Sans" w:hAnsi="PT Sans"/>
          <w:color w:val="1D211F"/>
          <w:shd w:val="clear" w:color="auto" w:fill="FFFFFF"/>
        </w:rPr>
        <w:t>Клубнику</w:t>
      </w:r>
      <w:r w:rsidR="00C52628">
        <w:rPr>
          <w:rFonts w:ascii="PT Sans" w:hAnsi="PT Sans"/>
          <w:color w:val="1D211F"/>
          <w:shd w:val="clear" w:color="auto" w:fill="FFFFFF"/>
        </w:rPr>
        <w:t xml:space="preserve"> (4</w:t>
      </w:r>
      <w:r>
        <w:rPr>
          <w:rFonts w:ascii="PT Sans" w:hAnsi="PT Sans"/>
          <w:color w:val="1D211F"/>
          <w:shd w:val="clear" w:color="auto" w:fill="FFFFFF"/>
        </w:rPr>
        <w:t>5</w:t>
      </w:r>
      <w:r w:rsidR="00C52628">
        <w:rPr>
          <w:rFonts w:ascii="PT Sans" w:hAnsi="PT Sans"/>
          <w:color w:val="1D211F"/>
          <w:shd w:val="clear" w:color="auto" w:fill="FFFFFF"/>
        </w:rPr>
        <w:t>0 г.)</w:t>
      </w:r>
      <w:r w:rsidR="009F42A5">
        <w:rPr>
          <w:rFonts w:ascii="PT Sans" w:hAnsi="PT Sans"/>
          <w:color w:val="1D211F"/>
          <w:shd w:val="clear" w:color="auto" w:fill="FFFFFF"/>
        </w:rPr>
        <w:t xml:space="preserve"> </w:t>
      </w:r>
      <w:r>
        <w:rPr>
          <w:rFonts w:ascii="PT Sans" w:hAnsi="PT Sans"/>
          <w:color w:val="1D211F"/>
          <w:shd w:val="clear" w:color="auto" w:fill="FFFFFF"/>
        </w:rPr>
        <w:t xml:space="preserve">разморозьте. </w:t>
      </w:r>
      <w:r w:rsidR="009F42A5">
        <w:rPr>
          <w:rFonts w:ascii="PT Sans" w:hAnsi="PT Sans"/>
          <w:color w:val="1D211F"/>
          <w:shd w:val="clear" w:color="auto" w:fill="FFFFFF"/>
        </w:rPr>
        <w:t>Треть нарежьте красивыми ломтиками. Оставшуюся часть ягод и сахарной пудры</w:t>
      </w:r>
      <w:r>
        <w:rPr>
          <w:rFonts w:ascii="PT Sans" w:hAnsi="PT Sans"/>
          <w:color w:val="1D211F"/>
          <w:shd w:val="clear" w:color="auto" w:fill="FFFFFF"/>
        </w:rPr>
        <w:t xml:space="preserve"> (20 г.)</w:t>
      </w:r>
      <w:r w:rsidR="009F42A5">
        <w:rPr>
          <w:rFonts w:ascii="PT Sans" w:hAnsi="PT Sans"/>
          <w:color w:val="1D211F"/>
          <w:shd w:val="clear" w:color="auto" w:fill="FFFFFF"/>
        </w:rPr>
        <w:t xml:space="preserve"> измельчите в блендере. Протрите пюре через сито.</w:t>
      </w:r>
    </w:p>
    <w:p w:rsidR="006A4888" w:rsidRDefault="006A4888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lastRenderedPageBreak/>
        <w:t xml:space="preserve">      </w:t>
      </w:r>
      <w:r w:rsidR="009F42A5">
        <w:rPr>
          <w:rFonts w:ascii="PT Sans" w:hAnsi="PT Sans"/>
          <w:color w:val="1D211F"/>
          <w:shd w:val="clear" w:color="auto" w:fill="FFFFFF"/>
        </w:rPr>
        <w:t>Охлажденный торт осторожно переложите из формы на большую тарелку. Сверху распределите ломтики клубники и залейте их пюре. Украсьте лимонной цедрой, нарезанной соломкой.</w:t>
      </w:r>
      <w:r w:rsidR="00C52628">
        <w:rPr>
          <w:rFonts w:ascii="PT Sans" w:hAnsi="PT Sans"/>
          <w:color w:val="1D211F"/>
          <w:shd w:val="clear" w:color="auto" w:fill="FFFFFF"/>
        </w:rPr>
        <w:t xml:space="preserve"> </w:t>
      </w:r>
    </w:p>
    <w:p w:rsidR="00850E79" w:rsidRDefault="006A4888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 </w:t>
      </w:r>
      <w:r w:rsidR="00C52628">
        <w:rPr>
          <w:rFonts w:ascii="PT Sans" w:hAnsi="PT Sans"/>
          <w:color w:val="1D211F"/>
          <w:shd w:val="clear" w:color="auto" w:fill="FFFFFF"/>
        </w:rPr>
        <w:t>Приятного аппетита!</w:t>
      </w:r>
      <w:r w:rsidR="00252B67" w:rsidRPr="00252B67">
        <w:rPr>
          <w:noProof/>
        </w:rPr>
        <w:t xml:space="preserve"> </w:t>
      </w:r>
    </w:p>
    <w:p w:rsidR="00252B67" w:rsidRDefault="00252B67" w:rsidP="00252B67">
      <w:pPr>
        <w:shd w:val="clear" w:color="auto" w:fill="FFFFFF"/>
        <w:spacing w:before="225" w:after="225"/>
        <w:jc w:val="center"/>
        <w:outlineLvl w:val="1"/>
        <w:rPr>
          <w:b/>
          <w:bCs/>
          <w:color w:val="1D211F"/>
          <w:sz w:val="36"/>
          <w:szCs w:val="36"/>
        </w:rPr>
      </w:pPr>
      <w:r>
        <w:rPr>
          <w:b/>
          <w:bCs/>
          <w:color w:val="1D211F"/>
          <w:sz w:val="36"/>
          <w:szCs w:val="36"/>
        </w:rPr>
        <w:t>Творожный то</w:t>
      </w:r>
      <w:proofErr w:type="gramStart"/>
      <w:r>
        <w:rPr>
          <w:b/>
          <w:bCs/>
          <w:color w:val="1D211F"/>
          <w:sz w:val="36"/>
          <w:szCs w:val="36"/>
        </w:rPr>
        <w:t xml:space="preserve">рт </w:t>
      </w:r>
      <w:r w:rsidRPr="00252B67">
        <w:rPr>
          <w:b/>
          <w:bCs/>
          <w:color w:val="1D211F"/>
          <w:sz w:val="36"/>
          <w:szCs w:val="36"/>
        </w:rPr>
        <w:t>с кл</w:t>
      </w:r>
      <w:proofErr w:type="gramEnd"/>
      <w:r w:rsidRPr="00252B67">
        <w:rPr>
          <w:b/>
          <w:bCs/>
          <w:color w:val="1D211F"/>
          <w:sz w:val="36"/>
          <w:szCs w:val="36"/>
        </w:rPr>
        <w:t>убникой</w:t>
      </w:r>
    </w:p>
    <w:p w:rsidR="00252B67" w:rsidRPr="00252B67" w:rsidRDefault="00252B67" w:rsidP="00252B67">
      <w:pPr>
        <w:shd w:val="clear" w:color="auto" w:fill="FFFFFF"/>
        <w:spacing w:before="225" w:after="225"/>
        <w:jc w:val="center"/>
        <w:outlineLvl w:val="1"/>
        <w:rPr>
          <w:b/>
          <w:bCs/>
          <w:color w:val="1D211F"/>
          <w:sz w:val="28"/>
          <w:szCs w:val="28"/>
        </w:rPr>
      </w:pPr>
      <w:r w:rsidRPr="00252B67">
        <w:rPr>
          <w:b/>
          <w:bCs/>
          <w:color w:val="1D211F"/>
          <w:sz w:val="28"/>
          <w:szCs w:val="28"/>
        </w:rPr>
        <w:t>ПОШАГОВЫЙ РЕЦЕПТ ПРИГОТОВЛЕНИЯ</w:t>
      </w:r>
    </w:p>
    <w:p w:rsidR="00252B67" w:rsidRDefault="00252B67" w:rsidP="00252B67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Приготовьте основу творожного торта с клубникой. Для этого, прежде всего,100 г. сливочного масла  нарежьте маленькими кубиками и оставьте при комнатной температуре на 30 минут.   250 г. печенья поместите в плотный чистый пакет, некрепко завяжите его и уложите на рабочий стол. Прокатайте по нему несколько раз скалкой, чтобы внутри образовалась мелкая крошка. Пересыпьте содержимое пакета в миску. Добавьте масло и тщательно перемешайте лопаткой. </w:t>
      </w:r>
    </w:p>
    <w:p w:rsidR="00252B67" w:rsidRDefault="00252B67" w:rsidP="00252B67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Выложите получившуюся смесь в жаропрочную разъемную форму диаметром 22 см, распределите по дну и утрамбуйте. Уберите основу творожного торта в холодильник на 1 час.</w:t>
      </w:r>
    </w:p>
    <w:p w:rsidR="00252B67" w:rsidRDefault="00252B67" w:rsidP="00252B67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Для крема торта с клубникой  600 г. творога  протрите через частое сито и добавьте к нему 1 пакетик  ванилина. Всыпьте 100 г. сахарной пудры. Добавьте 1 столовую ложку тертой цедры лимона и взбейте миксером до получения массы однородной консистенции.  10 г. желатина замочите в небольшом количестве холодной воды. Всего потребуется 250 мл сливок. Сливки (100 мл) нагрейте до 40°C. Положите в них желатин и перемешайте. Процедите через мелкое сито на творожную массу. Добавьте оставшиеся сливки (150 г.) и взбейте крем для торта миксером на низкой скорости.</w:t>
      </w:r>
    </w:p>
    <w:p w:rsidR="00252B67" w:rsidRDefault="00252B67" w:rsidP="00252B67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Достаньте основу торта с клубникой из холодильника. Распределите по охлажденному коржу творожный крем и разровняйте. Уберите торт в холодильник минимум на 6 часов.</w:t>
      </w:r>
    </w:p>
    <w:p w:rsidR="00252B67" w:rsidRDefault="00252B67" w:rsidP="00252B67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  Клубнику (450 г.) разморозьте. Треть нарежьте красивыми ломтиками. Оставшуюся часть ягод и сахарной пудры (20 г.) измельчите в блендере. Протрите пюре через сито.</w:t>
      </w:r>
    </w:p>
    <w:p w:rsidR="00252B67" w:rsidRDefault="00252B67" w:rsidP="00252B67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  Охлажденный торт осторожно переложите из формы на большую тарелку. Сверху распределите ломтики клубники и залейте их пюре. Украсьте лимонной цедрой, нарезанной соломкой. </w:t>
      </w:r>
    </w:p>
    <w:p w:rsidR="00850E79" w:rsidRDefault="00252B67" w:rsidP="00BD3EDF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 Приятного аппетита!</w:t>
      </w:r>
      <w:r w:rsidRPr="00252B67">
        <w:rPr>
          <w:noProof/>
        </w:rPr>
        <w:t xml:space="preserve"> </w:t>
      </w:r>
    </w:p>
    <w:p w:rsidR="00850E79" w:rsidRDefault="00850E79" w:rsidP="00BD3EDF">
      <w:pPr>
        <w:rPr>
          <w:rFonts w:ascii="PT Sans" w:hAnsi="PT Sans"/>
          <w:color w:val="1D211F"/>
          <w:shd w:val="clear" w:color="auto" w:fill="FFFFFF"/>
        </w:rPr>
      </w:pPr>
    </w:p>
    <w:p w:rsidR="00850E79" w:rsidRDefault="00252B67" w:rsidP="00252B67">
      <w:pPr>
        <w:jc w:val="center"/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noProof/>
          <w:color w:val="1D211F"/>
          <w:shd w:val="clear" w:color="auto" w:fill="FFFFFF"/>
        </w:rPr>
        <w:lastRenderedPageBreak/>
        <w:drawing>
          <wp:inline distT="0" distB="0" distL="0" distR="0" wp14:anchorId="5E111009" wp14:editId="4FA10462">
            <wp:extent cx="4056358" cy="22383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78" cy="224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E79" w:rsidRDefault="00850E79" w:rsidP="00BD3EDF">
      <w:pPr>
        <w:rPr>
          <w:rFonts w:ascii="PT Sans" w:hAnsi="PT Sans"/>
          <w:color w:val="1D211F"/>
          <w:shd w:val="clear" w:color="auto" w:fill="FFFFFF"/>
        </w:rPr>
      </w:pPr>
    </w:p>
    <w:p w:rsidR="006A4888" w:rsidRDefault="006A4888" w:rsidP="006801CD">
      <w:pPr>
        <w:jc w:val="center"/>
        <w:rPr>
          <w:b/>
          <w:color w:val="1D211F"/>
          <w:sz w:val="32"/>
          <w:szCs w:val="32"/>
          <w:shd w:val="clear" w:color="auto" w:fill="FFFFFF"/>
        </w:rPr>
      </w:pPr>
    </w:p>
    <w:p w:rsidR="00850E79" w:rsidRPr="00E41A98" w:rsidRDefault="006801CD" w:rsidP="006801CD">
      <w:pPr>
        <w:jc w:val="center"/>
        <w:rPr>
          <w:b/>
          <w:color w:val="1D211F"/>
          <w:sz w:val="32"/>
          <w:szCs w:val="32"/>
          <w:shd w:val="clear" w:color="auto" w:fill="FFFFFF"/>
        </w:rPr>
      </w:pPr>
      <w:r w:rsidRPr="00E41A98">
        <w:rPr>
          <w:b/>
          <w:color w:val="1D211F"/>
          <w:sz w:val="32"/>
          <w:szCs w:val="32"/>
          <w:shd w:val="clear" w:color="auto" w:fill="FFFFFF"/>
        </w:rPr>
        <w:t>Приложение</w:t>
      </w:r>
      <w:r w:rsidR="00252B67">
        <w:rPr>
          <w:b/>
          <w:color w:val="1D211F"/>
          <w:sz w:val="32"/>
          <w:szCs w:val="32"/>
          <w:shd w:val="clear" w:color="auto" w:fill="FFFFFF"/>
        </w:rPr>
        <w:t xml:space="preserve"> - 4</w:t>
      </w:r>
    </w:p>
    <w:p w:rsidR="006801CD" w:rsidRPr="00E41A98" w:rsidRDefault="006801CD" w:rsidP="006801CD">
      <w:pPr>
        <w:jc w:val="center"/>
        <w:rPr>
          <w:b/>
          <w:color w:val="1D211F"/>
          <w:sz w:val="32"/>
          <w:szCs w:val="32"/>
          <w:shd w:val="clear" w:color="auto" w:fill="FFFFFF"/>
        </w:rPr>
      </w:pPr>
    </w:p>
    <w:p w:rsidR="006801CD" w:rsidRPr="00E41A98" w:rsidRDefault="006801CD" w:rsidP="006801CD">
      <w:pPr>
        <w:jc w:val="center"/>
        <w:rPr>
          <w:b/>
          <w:color w:val="1D211F"/>
          <w:sz w:val="32"/>
          <w:szCs w:val="32"/>
          <w:shd w:val="clear" w:color="auto" w:fill="FFFFFF"/>
        </w:rPr>
      </w:pPr>
      <w:r w:rsidRPr="00E41A98">
        <w:rPr>
          <w:b/>
          <w:sz w:val="32"/>
          <w:szCs w:val="32"/>
        </w:rPr>
        <w:t>Прайс-листы магазинов</w:t>
      </w:r>
    </w:p>
    <w:p w:rsidR="00850E79" w:rsidRPr="00E41A98" w:rsidRDefault="00850E79" w:rsidP="006801CD">
      <w:pPr>
        <w:jc w:val="center"/>
        <w:rPr>
          <w:color w:val="1D211F"/>
          <w:sz w:val="32"/>
          <w:szCs w:val="32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150"/>
        <w:gridCol w:w="3697"/>
        <w:gridCol w:w="3697"/>
      </w:tblGrid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 xml:space="preserve">№ </w:t>
            </w:r>
            <w:proofErr w:type="gramStart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п</w:t>
            </w:r>
            <w:proofErr w:type="gramEnd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/п</w:t>
            </w:r>
          </w:p>
        </w:tc>
        <w:tc>
          <w:tcPr>
            <w:tcW w:w="6150" w:type="dxa"/>
          </w:tcPr>
          <w:p w:rsidR="006801CD" w:rsidRPr="00E41A98" w:rsidRDefault="006801CD" w:rsidP="006801CD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Название продукта</w:t>
            </w: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«Пятерочка»</w:t>
            </w: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b/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«</w:t>
            </w:r>
            <w:proofErr w:type="spellStart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Дикси</w:t>
            </w:r>
            <w:proofErr w:type="spellEnd"/>
            <w:r w:rsidRPr="00E41A98">
              <w:rPr>
                <w:b/>
                <w:color w:val="1D211F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6150" w:type="dxa"/>
          </w:tcPr>
          <w:p w:rsidR="006801CD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Масло сливочное, 200 г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6801CD" w:rsidP="00E41A98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</w:t>
            </w:r>
            <w:r w:rsidR="00E41A98" w:rsidRPr="00E41A98">
              <w:rPr>
                <w:color w:val="1D211F"/>
                <w:sz w:val="32"/>
                <w:szCs w:val="32"/>
                <w:shd w:val="clear" w:color="auto" w:fill="FFFFFF"/>
              </w:rPr>
              <w:t>26</w:t>
            </w: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 xml:space="preserve"> руб.</w:t>
            </w: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0 руб.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6150" w:type="dxa"/>
          </w:tcPr>
          <w:p w:rsidR="006801CD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Клубника</w:t>
            </w:r>
            <w:r w:rsidR="006A4888">
              <w:rPr>
                <w:color w:val="1D211F"/>
                <w:sz w:val="32"/>
                <w:szCs w:val="32"/>
                <w:shd w:val="clear" w:color="auto" w:fill="FFFFFF"/>
              </w:rPr>
              <w:t xml:space="preserve"> замороженная</w:t>
            </w: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, 900 г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5,5 руб.</w:t>
            </w: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30,5 руб.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150" w:type="dxa"/>
          </w:tcPr>
          <w:p w:rsidR="006801CD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Печенье</w:t>
            </w:r>
            <w:r w:rsidR="00752B94">
              <w:rPr>
                <w:color w:val="1D211F"/>
                <w:sz w:val="32"/>
                <w:szCs w:val="32"/>
                <w:shd w:val="clear" w:color="auto" w:fill="FFFFFF"/>
              </w:rPr>
              <w:t xml:space="preserve"> песочное</w:t>
            </w: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, 250 г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41,5 руб.</w:t>
            </w: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40,5 руб.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6150" w:type="dxa"/>
          </w:tcPr>
          <w:p w:rsidR="006801CD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Ваниль, 10 г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,5 руб.</w:t>
            </w:r>
          </w:p>
        </w:tc>
        <w:tc>
          <w:tcPr>
            <w:tcW w:w="3697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7 руб.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6150" w:type="dxa"/>
          </w:tcPr>
          <w:p w:rsidR="006801CD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Творог, 300 г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0,5 руб.</w:t>
            </w: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2,5 руб.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6150" w:type="dxa"/>
          </w:tcPr>
          <w:p w:rsidR="006801CD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Сахарная пудра, 120 г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38,5 руб.</w:t>
            </w: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37.5 руб.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lastRenderedPageBreak/>
              <w:t>7</w:t>
            </w:r>
          </w:p>
        </w:tc>
        <w:tc>
          <w:tcPr>
            <w:tcW w:w="6150" w:type="dxa"/>
          </w:tcPr>
          <w:p w:rsidR="006801CD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Желатин, 10 г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5 руб.</w:t>
            </w: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 xml:space="preserve">17 руб. 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6150" w:type="dxa"/>
          </w:tcPr>
          <w:p w:rsidR="006801CD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Сливки, 500 мл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0 руб.</w:t>
            </w: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4 руб.</w:t>
            </w:r>
          </w:p>
        </w:tc>
      </w:tr>
      <w:tr w:rsidR="006801CD" w:rsidRPr="00E41A98" w:rsidTr="006801CD">
        <w:tc>
          <w:tcPr>
            <w:tcW w:w="1242" w:type="dxa"/>
          </w:tcPr>
          <w:p w:rsidR="006801CD" w:rsidRPr="00E41A98" w:rsidRDefault="006801CD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6150" w:type="dxa"/>
          </w:tcPr>
          <w:p w:rsidR="006801CD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Лимон, 1 шт.</w:t>
            </w:r>
          </w:p>
          <w:p w:rsidR="00E41A98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0,5 руб.</w:t>
            </w:r>
          </w:p>
        </w:tc>
        <w:tc>
          <w:tcPr>
            <w:tcW w:w="3697" w:type="dxa"/>
          </w:tcPr>
          <w:p w:rsidR="006801CD" w:rsidRPr="00E41A98" w:rsidRDefault="00E41A98" w:rsidP="006801CD">
            <w:pPr>
              <w:jc w:val="center"/>
              <w:rPr>
                <w:color w:val="1D211F"/>
                <w:sz w:val="32"/>
                <w:szCs w:val="32"/>
                <w:shd w:val="clear" w:color="auto" w:fill="FFFFFF"/>
              </w:rPr>
            </w:pPr>
            <w:r w:rsidRPr="00E41A98">
              <w:rPr>
                <w:color w:val="1D211F"/>
                <w:sz w:val="32"/>
                <w:szCs w:val="32"/>
                <w:shd w:val="clear" w:color="auto" w:fill="FFFFFF"/>
              </w:rPr>
              <w:t>12,5 руб.</w:t>
            </w:r>
          </w:p>
        </w:tc>
      </w:tr>
    </w:tbl>
    <w:p w:rsidR="006801CD" w:rsidRPr="00E41A98" w:rsidRDefault="006801CD" w:rsidP="006801CD">
      <w:pPr>
        <w:jc w:val="center"/>
        <w:rPr>
          <w:color w:val="1D211F"/>
          <w:sz w:val="32"/>
          <w:szCs w:val="32"/>
          <w:shd w:val="clear" w:color="auto" w:fill="FFFFFF"/>
        </w:rPr>
      </w:pPr>
    </w:p>
    <w:p w:rsidR="00850E79" w:rsidRDefault="00850E79" w:rsidP="00BD3EDF">
      <w:pPr>
        <w:rPr>
          <w:rFonts w:ascii="PT Sans" w:hAnsi="PT Sans"/>
          <w:color w:val="1D211F"/>
          <w:shd w:val="clear" w:color="auto" w:fill="FFFFFF"/>
        </w:rPr>
      </w:pPr>
    </w:p>
    <w:p w:rsidR="00850E79" w:rsidRDefault="00850E79" w:rsidP="00BD3EDF">
      <w:pPr>
        <w:rPr>
          <w:rFonts w:ascii="PT Sans" w:hAnsi="PT Sans"/>
          <w:color w:val="1D211F"/>
          <w:shd w:val="clear" w:color="auto" w:fill="FFFFFF"/>
        </w:rPr>
      </w:pPr>
    </w:p>
    <w:p w:rsidR="00850E79" w:rsidRPr="00231A90" w:rsidRDefault="00850E79" w:rsidP="00BD3EDF">
      <w:pPr>
        <w:rPr>
          <w:rFonts w:asciiTheme="minorHAnsi" w:hAnsiTheme="minorHAnsi"/>
          <w:color w:val="1D211F"/>
          <w:shd w:val="clear" w:color="auto" w:fill="FFFFFF"/>
        </w:rPr>
      </w:pPr>
    </w:p>
    <w:p w:rsidR="00850E79" w:rsidRDefault="00850E79" w:rsidP="00BD3EDF">
      <w:pPr>
        <w:rPr>
          <w:rFonts w:ascii="PT Sans" w:hAnsi="PT Sans"/>
          <w:color w:val="1D211F"/>
          <w:shd w:val="clear" w:color="auto" w:fill="FFFFFF"/>
        </w:rPr>
      </w:pPr>
    </w:p>
    <w:p w:rsidR="00850E79" w:rsidRPr="00252B67" w:rsidRDefault="00E45184" w:rsidP="00E45184">
      <w:pPr>
        <w:jc w:val="center"/>
        <w:rPr>
          <w:b/>
          <w:color w:val="1D211F"/>
          <w:sz w:val="32"/>
          <w:szCs w:val="32"/>
          <w:shd w:val="clear" w:color="auto" w:fill="FFFFFF"/>
        </w:rPr>
      </w:pPr>
      <w:r w:rsidRPr="00252B67">
        <w:rPr>
          <w:b/>
          <w:color w:val="1D211F"/>
          <w:sz w:val="32"/>
          <w:szCs w:val="32"/>
          <w:shd w:val="clear" w:color="auto" w:fill="FFFFFF"/>
        </w:rPr>
        <w:t>Приложение</w:t>
      </w:r>
      <w:r w:rsidR="00252B67">
        <w:rPr>
          <w:b/>
          <w:color w:val="1D211F"/>
          <w:sz w:val="32"/>
          <w:szCs w:val="32"/>
          <w:shd w:val="clear" w:color="auto" w:fill="FFFFFF"/>
        </w:rPr>
        <w:t xml:space="preserve"> - 5</w:t>
      </w:r>
    </w:p>
    <w:p w:rsidR="00E45184" w:rsidRPr="00E45184" w:rsidRDefault="00E45184" w:rsidP="00E45184">
      <w:pPr>
        <w:jc w:val="center"/>
        <w:rPr>
          <w:color w:val="1D211F"/>
          <w:sz w:val="32"/>
          <w:szCs w:val="32"/>
          <w:shd w:val="clear" w:color="auto" w:fill="FFFFFF"/>
        </w:rPr>
      </w:pPr>
    </w:p>
    <w:p w:rsidR="00E45184" w:rsidRPr="00AD402B" w:rsidRDefault="00E45184" w:rsidP="00E45184">
      <w:pPr>
        <w:jc w:val="center"/>
        <w:rPr>
          <w:b/>
          <w:color w:val="1D211F"/>
          <w:sz w:val="32"/>
          <w:szCs w:val="32"/>
          <w:shd w:val="clear" w:color="auto" w:fill="FFFFFF"/>
        </w:rPr>
      </w:pPr>
      <w:r w:rsidRPr="00AD402B">
        <w:rPr>
          <w:b/>
          <w:color w:val="1D211F"/>
          <w:sz w:val="32"/>
          <w:szCs w:val="32"/>
          <w:shd w:val="clear" w:color="auto" w:fill="FFFFFF"/>
        </w:rPr>
        <w:t>Алгоритм приготовления торта.</w:t>
      </w:r>
    </w:p>
    <w:p w:rsidR="00E45184" w:rsidRPr="00E45184" w:rsidRDefault="00E45184" w:rsidP="00E45184">
      <w:pPr>
        <w:pStyle w:val="a3"/>
        <w:numPr>
          <w:ilvl w:val="0"/>
          <w:numId w:val="8"/>
        </w:numPr>
        <w:spacing w:before="100" w:beforeAutospacing="1"/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Приготовьте основу творожного торта с клубникой.</w:t>
      </w:r>
    </w:p>
    <w:p w:rsidR="00E45184" w:rsidRPr="00E45184" w:rsidRDefault="00E45184" w:rsidP="00E45184">
      <w:pPr>
        <w:rPr>
          <w:color w:val="1D211F"/>
          <w:sz w:val="32"/>
          <w:szCs w:val="32"/>
          <w:shd w:val="clear" w:color="auto" w:fill="FFFFFF"/>
        </w:rPr>
      </w:pPr>
    </w:p>
    <w:p w:rsidR="00E45184" w:rsidRPr="00E45184" w:rsidRDefault="00E45184" w:rsidP="00E45184">
      <w:pPr>
        <w:pStyle w:val="a3"/>
        <w:numPr>
          <w:ilvl w:val="0"/>
          <w:numId w:val="8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Уберите основу творожного торта в холодильник на 1 час.</w:t>
      </w:r>
    </w:p>
    <w:p w:rsidR="00E45184" w:rsidRPr="00E45184" w:rsidRDefault="00E45184" w:rsidP="00E45184">
      <w:pPr>
        <w:rPr>
          <w:color w:val="1D211F"/>
          <w:sz w:val="32"/>
          <w:szCs w:val="32"/>
          <w:shd w:val="clear" w:color="auto" w:fill="FFFFFF"/>
        </w:rPr>
      </w:pPr>
    </w:p>
    <w:p w:rsidR="00E45184" w:rsidRPr="00E45184" w:rsidRDefault="00E45184" w:rsidP="00E45184">
      <w:pPr>
        <w:pStyle w:val="a3"/>
        <w:numPr>
          <w:ilvl w:val="0"/>
          <w:numId w:val="8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Приготовьте клубнично-творожный крем.</w:t>
      </w:r>
    </w:p>
    <w:p w:rsidR="00E45184" w:rsidRPr="00E45184" w:rsidRDefault="00E45184" w:rsidP="00E45184">
      <w:pPr>
        <w:rPr>
          <w:color w:val="1D211F"/>
          <w:sz w:val="32"/>
          <w:szCs w:val="32"/>
          <w:shd w:val="clear" w:color="auto" w:fill="FFFFFF"/>
        </w:rPr>
      </w:pPr>
    </w:p>
    <w:p w:rsidR="00E45184" w:rsidRPr="00E45184" w:rsidRDefault="00E45184" w:rsidP="00E45184">
      <w:pPr>
        <w:pStyle w:val="a3"/>
        <w:numPr>
          <w:ilvl w:val="0"/>
          <w:numId w:val="8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Выложите крем на основу торта и уберите торт в холодильник минимум на 6 часов.</w:t>
      </w:r>
    </w:p>
    <w:p w:rsidR="00E45184" w:rsidRPr="00E45184" w:rsidRDefault="00E45184" w:rsidP="00E45184">
      <w:pPr>
        <w:rPr>
          <w:color w:val="1D211F"/>
          <w:sz w:val="32"/>
          <w:szCs w:val="32"/>
          <w:shd w:val="clear" w:color="auto" w:fill="FFFFFF"/>
        </w:rPr>
      </w:pPr>
    </w:p>
    <w:p w:rsidR="00E45184" w:rsidRPr="00E45184" w:rsidRDefault="00E45184" w:rsidP="00E45184">
      <w:pPr>
        <w:pStyle w:val="a3"/>
        <w:numPr>
          <w:ilvl w:val="0"/>
          <w:numId w:val="8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Клубнику разморозьте, добавьте сахарную пудру и  приготовьте пюре.</w:t>
      </w:r>
    </w:p>
    <w:p w:rsidR="00E45184" w:rsidRPr="00E45184" w:rsidRDefault="00E45184" w:rsidP="00E45184">
      <w:pPr>
        <w:rPr>
          <w:color w:val="1D211F"/>
          <w:sz w:val="32"/>
          <w:szCs w:val="32"/>
          <w:shd w:val="clear" w:color="auto" w:fill="FFFFFF"/>
        </w:rPr>
      </w:pPr>
    </w:p>
    <w:p w:rsidR="00E45184" w:rsidRPr="00E45184" w:rsidRDefault="00E45184" w:rsidP="00E45184">
      <w:pPr>
        <w:pStyle w:val="a3"/>
        <w:numPr>
          <w:ilvl w:val="0"/>
          <w:numId w:val="8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Охлажденный торт осторожно переложите из формы на большую тарелку</w:t>
      </w:r>
    </w:p>
    <w:p w:rsidR="00E45184" w:rsidRPr="00E45184" w:rsidRDefault="00E45184" w:rsidP="00E45184">
      <w:pPr>
        <w:rPr>
          <w:color w:val="1D211F"/>
          <w:sz w:val="32"/>
          <w:szCs w:val="32"/>
          <w:shd w:val="clear" w:color="auto" w:fill="FFFFFF"/>
        </w:rPr>
      </w:pPr>
    </w:p>
    <w:p w:rsidR="00E45184" w:rsidRPr="00E45184" w:rsidRDefault="00E45184" w:rsidP="00E45184">
      <w:pPr>
        <w:pStyle w:val="a3"/>
        <w:numPr>
          <w:ilvl w:val="0"/>
          <w:numId w:val="8"/>
        </w:numPr>
        <w:rPr>
          <w:color w:val="1D211F"/>
          <w:sz w:val="32"/>
          <w:szCs w:val="32"/>
          <w:shd w:val="clear" w:color="auto" w:fill="FFFFFF"/>
        </w:rPr>
      </w:pPr>
      <w:r w:rsidRPr="00E45184">
        <w:rPr>
          <w:color w:val="1D211F"/>
          <w:sz w:val="32"/>
          <w:szCs w:val="32"/>
          <w:shd w:val="clear" w:color="auto" w:fill="FFFFFF"/>
        </w:rPr>
        <w:t>Сверху распределите ломтики клубники, залейте клубничным пюре и украсьте цедрой лимона.</w:t>
      </w:r>
    </w:p>
    <w:p w:rsidR="00E45184" w:rsidRPr="00E45184" w:rsidRDefault="00E45184" w:rsidP="00E45184">
      <w:pPr>
        <w:rPr>
          <w:color w:val="1D211F"/>
          <w:sz w:val="32"/>
          <w:szCs w:val="32"/>
          <w:shd w:val="clear" w:color="auto" w:fill="FFFFFF"/>
        </w:rPr>
      </w:pPr>
      <w:bookmarkStart w:id="0" w:name="_GoBack"/>
      <w:bookmarkEnd w:id="0"/>
    </w:p>
    <w:p w:rsidR="00BD3EDF" w:rsidRPr="00BD3EDF" w:rsidRDefault="00BD3EDF" w:rsidP="00BD3EDF">
      <w:pPr>
        <w:pBdr>
          <w:bottom w:val="single" w:sz="6" w:space="1" w:color="auto"/>
        </w:pBdr>
        <w:jc w:val="center"/>
        <w:rPr>
          <w:rFonts w:ascii="Arial" w:hAnsi="Arial" w:cs="Arial"/>
          <w:vanish/>
          <w:color w:val="auto"/>
          <w:sz w:val="16"/>
          <w:szCs w:val="16"/>
        </w:rPr>
      </w:pPr>
      <w:r w:rsidRPr="00BD3EDF">
        <w:rPr>
          <w:rFonts w:ascii="Arial" w:hAnsi="Arial" w:cs="Arial"/>
          <w:vanish/>
          <w:color w:val="auto"/>
          <w:sz w:val="16"/>
          <w:szCs w:val="16"/>
        </w:rPr>
        <w:t>Начало формы</w:t>
      </w:r>
    </w:p>
    <w:sectPr w:rsidR="00BD3EDF" w:rsidRPr="00BD3EDF" w:rsidSect="00252B6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PT Sans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7AA"/>
    <w:multiLevelType w:val="multilevel"/>
    <w:tmpl w:val="121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42092"/>
    <w:multiLevelType w:val="hybridMultilevel"/>
    <w:tmpl w:val="15D4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907BB"/>
    <w:multiLevelType w:val="hybridMultilevel"/>
    <w:tmpl w:val="E09EC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D2135"/>
    <w:multiLevelType w:val="multilevel"/>
    <w:tmpl w:val="705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4262C"/>
    <w:multiLevelType w:val="hybridMultilevel"/>
    <w:tmpl w:val="C4F2F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F11CD"/>
    <w:multiLevelType w:val="hybridMultilevel"/>
    <w:tmpl w:val="F17A8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A3928"/>
    <w:multiLevelType w:val="hybridMultilevel"/>
    <w:tmpl w:val="C4BE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37C3"/>
    <w:multiLevelType w:val="multilevel"/>
    <w:tmpl w:val="F5A4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42"/>
    <w:rsid w:val="00011742"/>
    <w:rsid w:val="000E160C"/>
    <w:rsid w:val="0015056C"/>
    <w:rsid w:val="00231A90"/>
    <w:rsid w:val="00252B67"/>
    <w:rsid w:val="003C0426"/>
    <w:rsid w:val="004010CF"/>
    <w:rsid w:val="0062101F"/>
    <w:rsid w:val="00644B9A"/>
    <w:rsid w:val="0064704C"/>
    <w:rsid w:val="006801CD"/>
    <w:rsid w:val="00696899"/>
    <w:rsid w:val="006A4888"/>
    <w:rsid w:val="00752B94"/>
    <w:rsid w:val="007972D7"/>
    <w:rsid w:val="007A54FE"/>
    <w:rsid w:val="008109A8"/>
    <w:rsid w:val="00840511"/>
    <w:rsid w:val="00850E79"/>
    <w:rsid w:val="00986A03"/>
    <w:rsid w:val="009F42A5"/>
    <w:rsid w:val="00AD402B"/>
    <w:rsid w:val="00AD41FA"/>
    <w:rsid w:val="00BD3EDF"/>
    <w:rsid w:val="00C17833"/>
    <w:rsid w:val="00C52628"/>
    <w:rsid w:val="00C671DD"/>
    <w:rsid w:val="00DD3587"/>
    <w:rsid w:val="00E41A98"/>
    <w:rsid w:val="00E45184"/>
    <w:rsid w:val="00EA526B"/>
    <w:rsid w:val="00FC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742"/>
    <w:pPr>
      <w:ind w:left="720"/>
      <w:contextualSpacing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DD3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8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50E79"/>
    <w:pPr>
      <w:spacing w:before="100" w:beforeAutospacing="1" w:after="100" w:afterAutospacing="1"/>
    </w:pPr>
    <w:rPr>
      <w:color w:val="auto"/>
    </w:rPr>
  </w:style>
  <w:style w:type="character" w:styleId="a7">
    <w:name w:val="Hyperlink"/>
    <w:basedOn w:val="a0"/>
    <w:uiPriority w:val="99"/>
    <w:semiHidden/>
    <w:unhideWhenUsed/>
    <w:rsid w:val="00850E79"/>
    <w:rPr>
      <w:color w:val="0000FF"/>
      <w:u w:val="single"/>
    </w:rPr>
  </w:style>
  <w:style w:type="paragraph" w:customStyle="1" w:styleId="recept-list-left-bold">
    <w:name w:val="recept-list-left-bold"/>
    <w:basedOn w:val="a"/>
    <w:rsid w:val="00850E79"/>
    <w:pPr>
      <w:spacing w:before="100" w:beforeAutospacing="1" w:after="100" w:afterAutospacing="1"/>
    </w:pPr>
    <w:rPr>
      <w:color w:val="auto"/>
    </w:rPr>
  </w:style>
  <w:style w:type="character" w:customStyle="1" w:styleId="squant">
    <w:name w:val="squant"/>
    <w:basedOn w:val="a0"/>
    <w:rsid w:val="00850E79"/>
  </w:style>
  <w:style w:type="table" w:styleId="a8">
    <w:name w:val="Table Grid"/>
    <w:basedOn w:val="a1"/>
    <w:uiPriority w:val="59"/>
    <w:rsid w:val="00680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742"/>
    <w:pPr>
      <w:ind w:left="720"/>
      <w:contextualSpacing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DD3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8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50E79"/>
    <w:pPr>
      <w:spacing w:before="100" w:beforeAutospacing="1" w:after="100" w:afterAutospacing="1"/>
    </w:pPr>
    <w:rPr>
      <w:color w:val="auto"/>
    </w:rPr>
  </w:style>
  <w:style w:type="character" w:styleId="a7">
    <w:name w:val="Hyperlink"/>
    <w:basedOn w:val="a0"/>
    <w:uiPriority w:val="99"/>
    <w:semiHidden/>
    <w:unhideWhenUsed/>
    <w:rsid w:val="00850E79"/>
    <w:rPr>
      <w:color w:val="0000FF"/>
      <w:u w:val="single"/>
    </w:rPr>
  </w:style>
  <w:style w:type="paragraph" w:customStyle="1" w:styleId="recept-list-left-bold">
    <w:name w:val="recept-list-left-bold"/>
    <w:basedOn w:val="a"/>
    <w:rsid w:val="00850E79"/>
    <w:pPr>
      <w:spacing w:before="100" w:beforeAutospacing="1" w:after="100" w:afterAutospacing="1"/>
    </w:pPr>
    <w:rPr>
      <w:color w:val="auto"/>
    </w:rPr>
  </w:style>
  <w:style w:type="character" w:customStyle="1" w:styleId="squant">
    <w:name w:val="squant"/>
    <w:basedOn w:val="a0"/>
    <w:rsid w:val="00850E79"/>
  </w:style>
  <w:style w:type="table" w:styleId="a8">
    <w:name w:val="Table Grid"/>
    <w:basedOn w:val="a1"/>
    <w:uiPriority w:val="59"/>
    <w:rsid w:val="00680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7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09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577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38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1D211F"/>
                        <w:right w:val="none" w:sz="0" w:space="0" w:color="auto"/>
                      </w:divBdr>
                      <w:divsChild>
                        <w:div w:id="296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7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9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4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824912">
                              <w:marLeft w:val="0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2211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7716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79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96">
                                      <w:marLeft w:val="0"/>
                                      <w:marRight w:val="225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0689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021568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7665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6140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7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105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601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3941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8645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38624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41518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7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1125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7375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0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6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6193374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7090395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85562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792327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64799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939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2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8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7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6665">
          <w:marLeft w:val="0"/>
          <w:marRight w:val="0"/>
          <w:marTop w:val="750"/>
          <w:marBottom w:val="750"/>
          <w:divBdr>
            <w:top w:val="single" w:sz="24" w:space="23" w:color="DEF2EA"/>
            <w:left w:val="single" w:sz="24" w:space="11" w:color="DEF2EA"/>
            <w:bottom w:val="single" w:sz="24" w:space="25" w:color="DEF2EA"/>
            <w:right w:val="single" w:sz="24" w:space="11" w:color="DEF2EA"/>
          </w:divBdr>
          <w:divsChild>
            <w:div w:id="13851052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235">
          <w:marLeft w:val="0"/>
          <w:marRight w:val="0"/>
          <w:marTop w:val="150"/>
          <w:marBottom w:val="0"/>
          <w:divBdr>
            <w:top w:val="single" w:sz="6" w:space="5" w:color="E39915"/>
            <w:left w:val="none" w:sz="0" w:space="0" w:color="auto"/>
            <w:bottom w:val="single" w:sz="6" w:space="5" w:color="E39915"/>
            <w:right w:val="none" w:sz="0" w:space="0" w:color="auto"/>
          </w:divBdr>
        </w:div>
        <w:div w:id="1239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204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9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93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486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8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19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290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99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446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85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5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26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534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59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755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39915"/>
            <w:right w:val="none" w:sz="0" w:space="0" w:color="auto"/>
          </w:divBdr>
          <w:divsChild>
            <w:div w:id="1348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33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3850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390D-ECE9-4751-8F23-820094C4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2-19T17:17:00Z</dcterms:created>
  <dcterms:modified xsi:type="dcterms:W3CDTF">2021-04-30T18:40:00Z</dcterms:modified>
</cp:coreProperties>
</file>